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4"/>
      </w:tblGrid>
      <w:tr w:rsidR="006805B9" w:rsidRPr="00881409" w14:paraId="5FB66697" w14:textId="77777777" w:rsidTr="00EC73FB">
        <w:tc>
          <w:tcPr>
            <w:tcW w:w="10207" w:type="dxa"/>
          </w:tcPr>
          <w:tbl>
            <w:tblPr>
              <w:tblW w:w="10028" w:type="dxa"/>
              <w:tblLook w:val="04A0" w:firstRow="1" w:lastRow="0" w:firstColumn="1" w:lastColumn="0" w:noHBand="0" w:noVBand="1"/>
            </w:tblPr>
            <w:tblGrid>
              <w:gridCol w:w="2078"/>
              <w:gridCol w:w="1110"/>
              <w:gridCol w:w="1110"/>
              <w:gridCol w:w="1110"/>
              <w:gridCol w:w="2026"/>
              <w:gridCol w:w="741"/>
              <w:gridCol w:w="1853"/>
            </w:tblGrid>
            <w:tr w:rsidR="00AD5C79" w:rsidRPr="00881409" w14:paraId="0F09F1EF" w14:textId="77777777" w:rsidTr="00E27DFD">
              <w:trPr>
                <w:trHeight w:val="370"/>
              </w:trPr>
              <w:tc>
                <w:tcPr>
                  <w:tcW w:w="2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552BD9" w14:textId="77777777" w:rsidR="00AD5C79" w:rsidRPr="00350885" w:rsidRDefault="00AD5C79" w:rsidP="00AD5C79">
                  <w:pPr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</w:pPr>
                  <w:r w:rsidRPr="00350885"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  <w:t xml:space="preserve">PARTICIPANTE </w:t>
                  </w:r>
                  <w:r w:rsidRPr="00350885">
                    <w:rPr>
                      <w:rFonts w:ascii="HelveticaNeueLT Std Lt" w:hAnsi="HelveticaNeueLT Std Lt"/>
                      <w:b/>
                      <w:color w:val="000000"/>
                      <w:sz w:val="18"/>
                      <w:szCs w:val="18"/>
                    </w:rPr>
                    <w:t>(1)</w:t>
                  </w:r>
                  <w:r w:rsidRPr="00350885"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  <w:t xml:space="preserve"> :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7FF008" w14:textId="77777777" w:rsidR="00AD5C79" w:rsidRPr="00350885" w:rsidRDefault="00AD5C79" w:rsidP="00AD5C79">
                  <w:pPr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</w:pPr>
                  <w:r w:rsidRPr="00350885"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2858B1" w14:textId="77777777" w:rsidR="00AD5C79" w:rsidRPr="00350885" w:rsidRDefault="00AD5C79" w:rsidP="00AD5C79">
                  <w:pPr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</w:pPr>
                  <w:r w:rsidRPr="00350885"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DF6CD2" w14:textId="77777777" w:rsidR="00AD5C79" w:rsidRPr="00350885" w:rsidRDefault="00AD5C79" w:rsidP="00AD5C79">
                  <w:pPr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</w:pPr>
                  <w:r w:rsidRPr="00350885"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5E8B0E" w14:textId="77777777" w:rsidR="00AD5C79" w:rsidRPr="00350885" w:rsidRDefault="00AD5C79" w:rsidP="00AD5C79">
                  <w:pPr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</w:pPr>
                  <w:r w:rsidRPr="00350885"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  <w:t xml:space="preserve">FECHA </w:t>
                  </w:r>
                  <w:r w:rsidRPr="00350885">
                    <w:rPr>
                      <w:rFonts w:ascii="HelveticaNeueLT Std Lt" w:hAnsi="HelveticaNeueLT Std Lt"/>
                      <w:b/>
                      <w:color w:val="000000"/>
                      <w:sz w:val="18"/>
                      <w:szCs w:val="18"/>
                    </w:rPr>
                    <w:t>(2)</w:t>
                  </w:r>
                  <w:r w:rsidRPr="00350885"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097EF7" w14:textId="77777777" w:rsidR="00AD5C79" w:rsidRPr="00350885" w:rsidRDefault="00AD5C79" w:rsidP="00AD5C79">
                  <w:pPr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</w:pPr>
                  <w:r w:rsidRPr="00350885"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588C43" w14:textId="77777777" w:rsidR="00AD5C79" w:rsidRPr="00350885" w:rsidRDefault="00AD5C79" w:rsidP="00AD5C79">
                  <w:pPr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</w:pPr>
                  <w:r w:rsidRPr="00350885"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AD5C79" w:rsidRPr="00881409" w14:paraId="699B91EC" w14:textId="77777777" w:rsidTr="00E27DFD">
              <w:trPr>
                <w:trHeight w:val="370"/>
              </w:trPr>
              <w:tc>
                <w:tcPr>
                  <w:tcW w:w="2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932097" w14:textId="77777777" w:rsidR="00AD5C79" w:rsidRPr="00350885" w:rsidRDefault="00AD5C79" w:rsidP="00AD5C79">
                  <w:pPr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</w:pPr>
                  <w:r w:rsidRPr="00350885"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  <w:t xml:space="preserve">CURSO </w:t>
                  </w:r>
                  <w:r w:rsidRPr="00350885">
                    <w:rPr>
                      <w:rFonts w:ascii="HelveticaNeueLT Std Lt" w:hAnsi="HelveticaNeueLT Std Lt"/>
                      <w:b/>
                      <w:color w:val="000000"/>
                      <w:sz w:val="18"/>
                      <w:szCs w:val="18"/>
                    </w:rPr>
                    <w:t>(3)</w:t>
                  </w:r>
                  <w:r w:rsidRPr="00350885"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55EE44" w14:textId="77777777" w:rsidR="00AD5C79" w:rsidRPr="00350885" w:rsidRDefault="00AD5C79" w:rsidP="00AD5C79">
                  <w:pPr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</w:pPr>
                  <w:r w:rsidRPr="00350885"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A25D07" w14:textId="77777777" w:rsidR="00AD5C79" w:rsidRPr="00350885" w:rsidRDefault="00AD5C79" w:rsidP="00AD5C79">
                  <w:pPr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</w:pPr>
                  <w:r w:rsidRPr="00350885"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D7A377" w14:textId="77777777" w:rsidR="00AD5C79" w:rsidRPr="00350885" w:rsidRDefault="00AD5C79" w:rsidP="00AD5C79">
                  <w:pPr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</w:pPr>
                  <w:r w:rsidRPr="00350885"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A708D7" w14:textId="77777777" w:rsidR="00AD5C79" w:rsidRPr="00350885" w:rsidRDefault="00AD5C79" w:rsidP="00AD5C79">
                  <w:pPr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</w:pPr>
                  <w:r w:rsidRPr="00350885"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  <w:t xml:space="preserve">INSTRUCTOR (A) </w:t>
                  </w:r>
                  <w:r w:rsidRPr="00350885">
                    <w:rPr>
                      <w:rFonts w:ascii="HelveticaNeueLT Std Lt" w:hAnsi="HelveticaNeueLT Std Lt"/>
                      <w:b/>
                      <w:color w:val="000000"/>
                      <w:sz w:val="18"/>
                      <w:szCs w:val="18"/>
                    </w:rPr>
                    <w:t>(4)</w:t>
                  </w:r>
                  <w:r w:rsidRPr="00350885"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0AD648" w14:textId="77777777" w:rsidR="00AD5C79" w:rsidRPr="00350885" w:rsidRDefault="00AD5C79" w:rsidP="00AD5C79">
                  <w:pPr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</w:pPr>
                  <w:r w:rsidRPr="00350885"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CB4825" w14:textId="77777777" w:rsidR="00AD5C79" w:rsidRPr="00350885" w:rsidRDefault="00AD5C79" w:rsidP="00AD5C79">
                  <w:pPr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</w:pPr>
                  <w:r w:rsidRPr="00350885"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14161075" w14:textId="77777777" w:rsidR="00AD5C79" w:rsidRPr="00881409" w:rsidRDefault="00AD5C79" w:rsidP="00AD5C79">
            <w:pPr>
              <w:jc w:val="both"/>
              <w:rPr>
                <w:rFonts w:ascii="HelveticaNeueLT Std Lt" w:hAnsi="HelveticaNeueLT Std Lt"/>
                <w:b/>
                <w:sz w:val="18"/>
                <w:szCs w:val="18"/>
              </w:rPr>
            </w:pPr>
          </w:p>
          <w:p w14:paraId="3F614413" w14:textId="0F7390D9" w:rsidR="00AD5C79" w:rsidRPr="00881409" w:rsidRDefault="00AD5C79" w:rsidP="00AD5C79">
            <w:pPr>
              <w:jc w:val="both"/>
              <w:rPr>
                <w:rFonts w:ascii="HelveticaNeueLT Std Lt" w:hAnsi="HelveticaNeueLT Std Lt"/>
                <w:b/>
                <w:sz w:val="18"/>
                <w:szCs w:val="18"/>
              </w:rPr>
            </w:pPr>
            <w:r w:rsidRPr="00881409">
              <w:rPr>
                <w:rFonts w:ascii="HelveticaNeueLT Std Lt" w:hAnsi="HelveticaNeueLT Std Lt"/>
                <w:b/>
                <w:sz w:val="18"/>
                <w:szCs w:val="18"/>
              </w:rPr>
              <w:t xml:space="preserve">INSTRUCCIONES (5): </w:t>
            </w:r>
            <w:r w:rsidR="00832669" w:rsidRPr="00881409">
              <w:rPr>
                <w:rFonts w:ascii="HelveticaNeueLT Std Lt" w:hAnsi="HelveticaNeueLT Std Lt"/>
                <w:sz w:val="18"/>
                <w:szCs w:val="18"/>
              </w:rPr>
              <w:t>MAR</w:t>
            </w:r>
            <w:bookmarkStart w:id="0" w:name="_GoBack"/>
            <w:bookmarkEnd w:id="0"/>
            <w:r w:rsidR="00832669" w:rsidRPr="00881409">
              <w:rPr>
                <w:rFonts w:ascii="HelveticaNeueLT Std Lt" w:hAnsi="HelveticaNeueLT Std Lt"/>
                <w:sz w:val="18"/>
                <w:szCs w:val="18"/>
              </w:rPr>
              <w:t xml:space="preserve">QUE CON UNA </w:t>
            </w:r>
            <w:r w:rsidR="00832669" w:rsidRPr="00881409">
              <w:rPr>
                <w:rFonts w:ascii="HelveticaNeueLT Std Lt" w:hAnsi="HelveticaNeueLT Std Lt"/>
                <w:b/>
                <w:sz w:val="18"/>
                <w:szCs w:val="18"/>
              </w:rPr>
              <w:t>“</w:t>
            </w:r>
            <w:r w:rsidR="00F7097E" w:rsidRPr="00881409">
              <w:rPr>
                <w:rFonts w:ascii="HelveticaNeueLT Std Lt" w:hAnsi="HelveticaNeueLT Std Lt"/>
                <w:b/>
                <w:sz w:val="18"/>
                <w:szCs w:val="18"/>
              </w:rPr>
              <w:t>X”</w:t>
            </w:r>
            <w:r w:rsidR="00F7097E">
              <w:rPr>
                <w:rFonts w:ascii="HelveticaNeueLT Std Lt" w:hAnsi="HelveticaNeueLT Std Lt"/>
                <w:sz w:val="18"/>
                <w:szCs w:val="18"/>
              </w:rPr>
              <w:t xml:space="preserve"> SU</w:t>
            </w:r>
            <w:r w:rsidR="00A30358">
              <w:rPr>
                <w:rFonts w:ascii="HelveticaNeueLT Std Lt" w:hAnsi="HelveticaNeueLT Std Lt"/>
                <w:sz w:val="18"/>
                <w:szCs w:val="18"/>
              </w:rPr>
              <w:t xml:space="preserve"> RESPUESTA A CADA REACTIVO.</w:t>
            </w:r>
          </w:p>
          <w:p w14:paraId="103A0CD0" w14:textId="36F81DF0" w:rsidR="00AD5C79" w:rsidRPr="00881409" w:rsidRDefault="00AD5C79" w:rsidP="00AD5C79">
            <w:pPr>
              <w:jc w:val="both"/>
              <w:rPr>
                <w:rFonts w:ascii="HelveticaNeueLT Std Lt" w:hAnsi="HelveticaNeueLT Std Lt"/>
                <w:sz w:val="18"/>
                <w:szCs w:val="18"/>
              </w:rPr>
            </w:pPr>
          </w:p>
          <w:tbl>
            <w:tblPr>
              <w:tblW w:w="9980" w:type="dxa"/>
              <w:tblLook w:val="04A0" w:firstRow="1" w:lastRow="0" w:firstColumn="1" w:lastColumn="0" w:noHBand="0" w:noVBand="1"/>
            </w:tblPr>
            <w:tblGrid>
              <w:gridCol w:w="340"/>
              <w:gridCol w:w="6947"/>
              <w:gridCol w:w="850"/>
              <w:gridCol w:w="851"/>
              <w:gridCol w:w="992"/>
            </w:tblGrid>
            <w:tr w:rsidR="00F7097E" w:rsidRPr="00881409" w14:paraId="5A4E560C" w14:textId="77777777" w:rsidTr="004E3000">
              <w:trPr>
                <w:trHeight w:val="284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0A47A1" w14:textId="77777777" w:rsidR="00F7097E" w:rsidRPr="008068C5" w:rsidRDefault="00F7097E" w:rsidP="00AD5C79">
                  <w:pPr>
                    <w:rPr>
                      <w:rFonts w:ascii="HelveticaNeueLT Std Lt" w:hAnsi="HelveticaNeueLT Std Lt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8068C5">
                    <w:rPr>
                      <w:rFonts w:ascii="HelveticaNeueLT Std Lt" w:hAnsi="HelveticaNeueLT Std Lt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>I</w:t>
                  </w:r>
                </w:p>
              </w:tc>
              <w:tc>
                <w:tcPr>
                  <w:tcW w:w="69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6AAA95" w14:textId="77777777" w:rsidR="00F7097E" w:rsidRPr="00350885" w:rsidRDefault="00F7097E" w:rsidP="00AD5C79">
                  <w:pPr>
                    <w:rPr>
                      <w:rFonts w:ascii="HelveticaNeueLT Std Lt" w:hAnsi="HelveticaNeueLT Std Lt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50885">
                    <w:rPr>
                      <w:rFonts w:ascii="HelveticaNeueLT Std Lt" w:hAnsi="HelveticaNeueLT Std Lt"/>
                      <w:b/>
                      <w:bCs/>
                      <w:color w:val="000000"/>
                      <w:sz w:val="18"/>
                      <w:szCs w:val="18"/>
                    </w:rPr>
                    <w:t>CONTENIDO DEL CURSO Y ESTRUCTURA DEL CURSO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1EC75C" w14:textId="158363F8" w:rsidR="00F7097E" w:rsidRPr="00881409" w:rsidRDefault="00F7097E" w:rsidP="00F7097E">
                  <w:pPr>
                    <w:jc w:val="center"/>
                    <w:rPr>
                      <w:rFonts w:ascii="HelveticaNeueLT Std Lt" w:hAnsi="HelveticaNeueLT Std Lt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HelveticaNeueLT Std Lt" w:hAnsi="HelveticaNeueLT Std Lt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SI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D2D4DC" w14:textId="4944AA77" w:rsidR="00F7097E" w:rsidRPr="00881409" w:rsidRDefault="00F7097E" w:rsidP="00F7097E">
                  <w:pPr>
                    <w:jc w:val="center"/>
                    <w:rPr>
                      <w:rFonts w:ascii="HelveticaNeueLT Std Lt" w:hAnsi="HelveticaNeueLT Std Lt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HelveticaNeueLT Std Lt" w:hAnsi="HelveticaNeueLT Std Lt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NO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3CDDDA" w14:textId="194A589F" w:rsidR="00F7097E" w:rsidRPr="00881409" w:rsidRDefault="00F7097E" w:rsidP="00F7097E">
                  <w:pPr>
                    <w:jc w:val="center"/>
                    <w:rPr>
                      <w:rFonts w:ascii="HelveticaNeueLT Std Lt" w:hAnsi="HelveticaNeueLT Std Lt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HelveticaNeueLT Std Lt" w:hAnsi="HelveticaNeueLT Std Lt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A VECES</w:t>
                  </w:r>
                </w:p>
              </w:tc>
            </w:tr>
            <w:tr w:rsidR="00F7097E" w:rsidRPr="00881409" w14:paraId="4D4724E6" w14:textId="77777777" w:rsidTr="004E3000">
              <w:trPr>
                <w:trHeight w:val="284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47F789" w14:textId="77777777" w:rsidR="00F7097E" w:rsidRPr="00881409" w:rsidRDefault="00F7097E" w:rsidP="00AD5C79">
                  <w:pPr>
                    <w:jc w:val="center"/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  <w:lang w:val="en-US"/>
                    </w:rPr>
                  </w:pPr>
                  <w:r w:rsidRPr="00881409"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6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EFE8D6" w14:textId="053955A6" w:rsidR="00F7097E" w:rsidRPr="00881409" w:rsidRDefault="00F7097E" w:rsidP="00AD5C79">
                  <w:pPr>
                    <w:jc w:val="both"/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</w:pPr>
                  <w:r w:rsidRPr="00881409"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  <w:t>Los temas revisados son aplicables a su actividad laboral</w:t>
                  </w:r>
                  <w:r w:rsidR="004E3000"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C417B5" w14:textId="2634463D" w:rsidR="00F7097E" w:rsidRPr="00350885" w:rsidRDefault="00F7097E" w:rsidP="00AD5C79">
                  <w:pPr>
                    <w:jc w:val="center"/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CE5CEA" w14:textId="0B8270F6" w:rsidR="00F7097E" w:rsidRPr="00350885" w:rsidRDefault="00F7097E" w:rsidP="00AD5C79">
                  <w:pPr>
                    <w:jc w:val="center"/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7CF2E8A" w14:textId="2C8F2B72" w:rsidR="00F7097E" w:rsidRPr="00350885" w:rsidRDefault="00F7097E" w:rsidP="00AD5C79">
                  <w:pPr>
                    <w:jc w:val="center"/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7097E" w:rsidRPr="00881409" w14:paraId="057D5433" w14:textId="77777777" w:rsidTr="004E3000">
              <w:trPr>
                <w:trHeight w:val="284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2537E9" w14:textId="6A2619CB" w:rsidR="00F7097E" w:rsidRPr="00881409" w:rsidRDefault="004E3000" w:rsidP="00AD5C79">
                  <w:pPr>
                    <w:jc w:val="center"/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6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DECA20" w14:textId="4C6E9CA3" w:rsidR="00F7097E" w:rsidRPr="00881409" w:rsidRDefault="00F7097E" w:rsidP="00AD5C79">
                  <w:pPr>
                    <w:jc w:val="both"/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</w:pPr>
                  <w:r w:rsidRPr="00881409"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  <w:t>Los temas revisados respondieron a sus intereses y expectativas</w:t>
                  </w:r>
                  <w:r w:rsidR="004E3000"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FCF76E" w14:textId="6759CE6A" w:rsidR="00F7097E" w:rsidRPr="00350885" w:rsidRDefault="00F7097E" w:rsidP="00AD5C79">
                  <w:pPr>
                    <w:jc w:val="center"/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AD0D94" w14:textId="05B0B699" w:rsidR="00F7097E" w:rsidRPr="00350885" w:rsidRDefault="00F7097E" w:rsidP="00AD5C79">
                  <w:pPr>
                    <w:jc w:val="center"/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8EEBFB5" w14:textId="3E7766D4" w:rsidR="00F7097E" w:rsidRPr="00350885" w:rsidRDefault="00F7097E" w:rsidP="00AD5C79">
                  <w:pPr>
                    <w:jc w:val="center"/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7097E" w:rsidRPr="00881409" w14:paraId="01D53C6A" w14:textId="77777777" w:rsidTr="004E3000">
              <w:trPr>
                <w:trHeight w:val="284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13D1D0" w14:textId="36C095B4" w:rsidR="00F7097E" w:rsidRPr="00881409" w:rsidRDefault="004E3000" w:rsidP="00AD5C79">
                  <w:pPr>
                    <w:jc w:val="center"/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6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64F59F" w14:textId="2BFFC978" w:rsidR="00F7097E" w:rsidRPr="00881409" w:rsidRDefault="00F7097E" w:rsidP="00AD5C79">
                  <w:pPr>
                    <w:jc w:val="both"/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</w:pPr>
                  <w:r w:rsidRPr="00881409"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  <w:t>El material didáctico (láminas, acetatos, diapositivas, lecturas, etc.) fue variado y apropiado</w:t>
                  </w:r>
                  <w:r w:rsidR="004E3000"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2FC587" w14:textId="49AAE89C" w:rsidR="00F7097E" w:rsidRPr="00350885" w:rsidRDefault="00F7097E" w:rsidP="00AD5C79">
                  <w:pPr>
                    <w:jc w:val="center"/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B9B41D" w14:textId="62ED6E3C" w:rsidR="00F7097E" w:rsidRPr="00350885" w:rsidRDefault="00F7097E" w:rsidP="00AD5C79">
                  <w:pPr>
                    <w:jc w:val="center"/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3FC847" w14:textId="7B50B99B" w:rsidR="00F7097E" w:rsidRPr="00350885" w:rsidRDefault="00F7097E" w:rsidP="00AD5C79">
                  <w:pPr>
                    <w:jc w:val="center"/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7097E" w:rsidRPr="00881409" w14:paraId="4D3576FD" w14:textId="77777777" w:rsidTr="004E3000">
              <w:trPr>
                <w:trHeight w:val="284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7405BE" w14:textId="34DBB15E" w:rsidR="00F7097E" w:rsidRPr="00881409" w:rsidRDefault="004E3000" w:rsidP="00AD5C79">
                  <w:pPr>
                    <w:jc w:val="center"/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0D0118" w14:textId="1D3813DE" w:rsidR="00F7097E" w:rsidRPr="00881409" w:rsidRDefault="00F7097E" w:rsidP="00AD5C79">
                  <w:pPr>
                    <w:jc w:val="both"/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</w:pPr>
                  <w:r w:rsidRPr="00881409"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  <w:t>La planeación y distribución del tiempo permitió el logro de los objetivos</w:t>
                  </w:r>
                  <w:r w:rsidR="004E3000"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EFE2F7" w14:textId="7BD460C7" w:rsidR="00F7097E" w:rsidRPr="00350885" w:rsidRDefault="00F7097E" w:rsidP="00AD5C79">
                  <w:pPr>
                    <w:jc w:val="center"/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E2FCAA" w14:textId="7563417D" w:rsidR="00F7097E" w:rsidRPr="00350885" w:rsidRDefault="00F7097E" w:rsidP="00AD5C79">
                  <w:pPr>
                    <w:jc w:val="center"/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03E4EC" w14:textId="3CAA8954" w:rsidR="00F7097E" w:rsidRPr="00350885" w:rsidRDefault="00F7097E" w:rsidP="00AD5C79">
                  <w:pPr>
                    <w:jc w:val="center"/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17229D42" w14:textId="77777777" w:rsidR="00AD5C79" w:rsidRPr="00881409" w:rsidRDefault="00AD5C79" w:rsidP="00AD5C79">
            <w:pPr>
              <w:rPr>
                <w:rFonts w:ascii="HelveticaNeueLT Std Lt" w:hAnsi="HelveticaNeueLT Std Lt"/>
                <w:sz w:val="18"/>
                <w:szCs w:val="18"/>
              </w:rPr>
            </w:pPr>
          </w:p>
          <w:tbl>
            <w:tblPr>
              <w:tblW w:w="9980" w:type="dxa"/>
              <w:tblLook w:val="04A0" w:firstRow="1" w:lastRow="0" w:firstColumn="1" w:lastColumn="0" w:noHBand="0" w:noVBand="1"/>
            </w:tblPr>
            <w:tblGrid>
              <w:gridCol w:w="455"/>
              <w:gridCol w:w="6832"/>
              <w:gridCol w:w="850"/>
              <w:gridCol w:w="851"/>
              <w:gridCol w:w="992"/>
            </w:tblGrid>
            <w:tr w:rsidR="00F7097E" w:rsidRPr="00881409" w14:paraId="55D655F5" w14:textId="77777777" w:rsidTr="004E3000">
              <w:trPr>
                <w:trHeight w:val="277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F79C2F" w14:textId="77777777" w:rsidR="00F7097E" w:rsidRPr="008068C5" w:rsidRDefault="00F7097E" w:rsidP="00F7097E">
                  <w:pPr>
                    <w:rPr>
                      <w:rFonts w:ascii="HelveticaNeueLT Std Lt" w:hAnsi="HelveticaNeueLT Std Lt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8068C5">
                    <w:rPr>
                      <w:rFonts w:ascii="HelveticaNeueLT Std Lt" w:hAnsi="HelveticaNeueLT Std Lt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>II</w:t>
                  </w:r>
                </w:p>
              </w:tc>
              <w:tc>
                <w:tcPr>
                  <w:tcW w:w="68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2F7B30" w14:textId="77777777" w:rsidR="00F7097E" w:rsidRPr="008068C5" w:rsidRDefault="00F7097E" w:rsidP="00F7097E">
                  <w:pPr>
                    <w:rPr>
                      <w:rFonts w:ascii="HelveticaNeueLT Std Lt" w:hAnsi="HelveticaNeueLT Std Lt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8068C5">
                    <w:rPr>
                      <w:rFonts w:ascii="HelveticaNeueLT Std Lt" w:hAnsi="HelveticaNeueLT Std Lt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>HABILIDADES DEL INSTRUCTOR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95982F" w14:textId="188B2F68" w:rsidR="00F7097E" w:rsidRPr="00881409" w:rsidRDefault="00F7097E" w:rsidP="00F7097E">
                  <w:pPr>
                    <w:jc w:val="center"/>
                    <w:rPr>
                      <w:rFonts w:ascii="HelveticaNeueLT Std Lt" w:hAnsi="HelveticaNeueLT Std Lt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HelveticaNeueLT Std Lt" w:hAnsi="HelveticaNeueLT Std Lt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SI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FC224E" w14:textId="3F3F60DF" w:rsidR="00F7097E" w:rsidRPr="00881409" w:rsidRDefault="00F7097E" w:rsidP="00F7097E">
                  <w:pPr>
                    <w:jc w:val="center"/>
                    <w:rPr>
                      <w:rFonts w:ascii="HelveticaNeueLT Std Lt" w:hAnsi="HelveticaNeueLT Std Lt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HelveticaNeueLT Std Lt" w:hAnsi="HelveticaNeueLT Std Lt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NO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BD055E" w14:textId="6DB07A1A" w:rsidR="00F7097E" w:rsidRPr="00881409" w:rsidRDefault="00F7097E" w:rsidP="00F7097E">
                  <w:pPr>
                    <w:jc w:val="center"/>
                    <w:rPr>
                      <w:rFonts w:ascii="HelveticaNeueLT Std Lt" w:hAnsi="HelveticaNeueLT Std Lt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HelveticaNeueLT Std Lt" w:hAnsi="HelveticaNeueLT Std Lt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A VECES</w:t>
                  </w:r>
                </w:p>
              </w:tc>
            </w:tr>
            <w:tr w:rsidR="00F7097E" w:rsidRPr="00881409" w14:paraId="55F82785" w14:textId="77777777" w:rsidTr="004E3000">
              <w:trPr>
                <w:trHeight w:val="277"/>
              </w:trPr>
              <w:tc>
                <w:tcPr>
                  <w:tcW w:w="4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E1A145" w14:textId="0D894928" w:rsidR="00F7097E" w:rsidRPr="00881409" w:rsidRDefault="004E3000" w:rsidP="00AD5C79">
                  <w:pPr>
                    <w:jc w:val="center"/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F4A882" w14:textId="07DC8445" w:rsidR="00F7097E" w:rsidRPr="00881409" w:rsidRDefault="00F7097E" w:rsidP="00AD5C79">
                  <w:pPr>
                    <w:jc w:val="both"/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</w:pPr>
                  <w:r w:rsidRPr="00881409"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  <w:t>Despertó y mantuvo el interés del (la) participante</w:t>
                  </w:r>
                  <w:r w:rsidR="004E3000"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F17844" w14:textId="3FA88562" w:rsidR="00F7097E" w:rsidRPr="00350885" w:rsidRDefault="00F7097E" w:rsidP="00AD5C79">
                  <w:pPr>
                    <w:jc w:val="center"/>
                    <w:rPr>
                      <w:rFonts w:ascii="HelveticaNeueLT Std Lt" w:hAnsi="HelveticaNeueLT Std Lt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A9F980D" w14:textId="0B5E672B" w:rsidR="00F7097E" w:rsidRPr="00350885" w:rsidRDefault="00F7097E" w:rsidP="00AD5C79">
                  <w:pPr>
                    <w:jc w:val="center"/>
                    <w:rPr>
                      <w:rFonts w:ascii="HelveticaNeueLT Std Lt" w:hAnsi="HelveticaNeueLT Std Lt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7991246" w14:textId="586DE7B1" w:rsidR="00F7097E" w:rsidRPr="00350885" w:rsidRDefault="00F7097E" w:rsidP="00AD5C79">
                  <w:pPr>
                    <w:jc w:val="center"/>
                    <w:rPr>
                      <w:rFonts w:ascii="HelveticaNeueLT Std Lt" w:hAnsi="HelveticaNeueLT Std Lt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7097E" w:rsidRPr="00881409" w14:paraId="518FE4EE" w14:textId="77777777" w:rsidTr="004E3000">
              <w:trPr>
                <w:trHeight w:val="277"/>
              </w:trPr>
              <w:tc>
                <w:tcPr>
                  <w:tcW w:w="4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10ECCA" w14:textId="78A1B0BB" w:rsidR="00F7097E" w:rsidRPr="00881409" w:rsidRDefault="004E3000" w:rsidP="00AD5C79">
                  <w:pPr>
                    <w:jc w:val="center"/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58CDA9" w14:textId="19D1CE25" w:rsidR="00F7097E" w:rsidRPr="00881409" w:rsidRDefault="00F7097E" w:rsidP="00AD5C79">
                  <w:pPr>
                    <w:jc w:val="both"/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</w:pPr>
                  <w:r w:rsidRPr="00881409"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  <w:t>Presentó esquemas generales de los temas y explicó los objetivos a lograr</w:t>
                  </w:r>
                  <w:r w:rsidR="004E3000"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9D6A2CA" w14:textId="5E05C717" w:rsidR="00F7097E" w:rsidRPr="00350885" w:rsidRDefault="00F7097E" w:rsidP="00AD5C79">
                  <w:pPr>
                    <w:jc w:val="center"/>
                    <w:rPr>
                      <w:rFonts w:ascii="HelveticaNeueLT Std Lt" w:hAnsi="HelveticaNeueLT Std Lt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2FE36C" w14:textId="29E1FF24" w:rsidR="00F7097E" w:rsidRPr="00350885" w:rsidRDefault="00F7097E" w:rsidP="00AD5C79">
                  <w:pPr>
                    <w:jc w:val="center"/>
                    <w:rPr>
                      <w:rFonts w:ascii="HelveticaNeueLT Std Lt" w:hAnsi="HelveticaNeueLT Std Lt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345703" w14:textId="3F11D33F" w:rsidR="00F7097E" w:rsidRPr="00350885" w:rsidRDefault="00F7097E" w:rsidP="00AD5C79">
                  <w:pPr>
                    <w:jc w:val="center"/>
                    <w:rPr>
                      <w:rFonts w:ascii="HelveticaNeueLT Std Lt" w:hAnsi="HelveticaNeueLT Std Lt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7097E" w:rsidRPr="00881409" w14:paraId="53B9E499" w14:textId="77777777" w:rsidTr="004E3000">
              <w:trPr>
                <w:trHeight w:val="277"/>
              </w:trPr>
              <w:tc>
                <w:tcPr>
                  <w:tcW w:w="4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0155E5" w14:textId="58262F6F" w:rsidR="00F7097E" w:rsidRPr="00881409" w:rsidRDefault="004E3000" w:rsidP="00AD5C79">
                  <w:pPr>
                    <w:jc w:val="center"/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4932B2" w14:textId="6BD8A8E1" w:rsidR="00F7097E" w:rsidRPr="00881409" w:rsidRDefault="00F7097E" w:rsidP="00AD5C79">
                  <w:pPr>
                    <w:jc w:val="both"/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</w:pPr>
                  <w:r w:rsidRPr="00881409"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  <w:t>Logro la participación de la mayoría del grupo</w:t>
                  </w:r>
                  <w:r w:rsidR="004E3000"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2A9DD9" w14:textId="60C31499" w:rsidR="00F7097E" w:rsidRPr="00350885" w:rsidRDefault="00F7097E" w:rsidP="00AD5C79">
                  <w:pPr>
                    <w:jc w:val="center"/>
                    <w:rPr>
                      <w:rFonts w:ascii="HelveticaNeueLT Std Lt" w:hAnsi="HelveticaNeueLT Std Lt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F656BD" w14:textId="6F1A5887" w:rsidR="00F7097E" w:rsidRPr="00350885" w:rsidRDefault="00F7097E" w:rsidP="00AD5C79">
                  <w:pPr>
                    <w:jc w:val="center"/>
                    <w:rPr>
                      <w:rFonts w:ascii="HelveticaNeueLT Std Lt" w:hAnsi="HelveticaNeueLT Std Lt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6A6062" w14:textId="1EB3B458" w:rsidR="00F7097E" w:rsidRPr="00350885" w:rsidRDefault="00F7097E" w:rsidP="00AD5C79">
                  <w:pPr>
                    <w:jc w:val="center"/>
                    <w:rPr>
                      <w:rFonts w:ascii="HelveticaNeueLT Std Lt" w:hAnsi="HelveticaNeueLT Std Lt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7097E" w:rsidRPr="00881409" w14:paraId="18B431DB" w14:textId="77777777" w:rsidTr="004E3000">
              <w:trPr>
                <w:trHeight w:val="277"/>
              </w:trPr>
              <w:tc>
                <w:tcPr>
                  <w:tcW w:w="4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40EFD7" w14:textId="5C3F907F" w:rsidR="00F7097E" w:rsidRPr="00881409" w:rsidRDefault="004E3000" w:rsidP="00AD5C79">
                  <w:pPr>
                    <w:jc w:val="center"/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3DCC72" w14:textId="444D455F" w:rsidR="00F7097E" w:rsidRPr="00881409" w:rsidRDefault="00F7097E" w:rsidP="00AD5C79">
                  <w:pPr>
                    <w:jc w:val="both"/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</w:pPr>
                  <w:r w:rsidRPr="00881409"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  <w:t>La información que proporcionó fue clara, completa y correcta</w:t>
                  </w:r>
                  <w:r w:rsidR="004E3000"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D8F3DF" w14:textId="029424AF" w:rsidR="00F7097E" w:rsidRPr="00350885" w:rsidRDefault="00F7097E" w:rsidP="00AD5C79">
                  <w:pPr>
                    <w:jc w:val="center"/>
                    <w:rPr>
                      <w:rFonts w:ascii="HelveticaNeueLT Std Lt" w:hAnsi="HelveticaNeueLT Std Lt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10B6A3" w14:textId="3474DECD" w:rsidR="00F7097E" w:rsidRPr="00350885" w:rsidRDefault="00F7097E" w:rsidP="00AD5C79">
                  <w:pPr>
                    <w:jc w:val="center"/>
                    <w:rPr>
                      <w:rFonts w:ascii="HelveticaNeueLT Std Lt" w:hAnsi="HelveticaNeueLT Std Lt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3B522C" w14:textId="36FA1E9B" w:rsidR="00F7097E" w:rsidRPr="00350885" w:rsidRDefault="00F7097E" w:rsidP="00AD5C79">
                  <w:pPr>
                    <w:jc w:val="center"/>
                    <w:rPr>
                      <w:rFonts w:ascii="HelveticaNeueLT Std Lt" w:hAnsi="HelveticaNeueLT Std Lt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7097E" w:rsidRPr="00881409" w14:paraId="47405217" w14:textId="77777777" w:rsidTr="004E3000">
              <w:trPr>
                <w:trHeight w:val="277"/>
              </w:trPr>
              <w:tc>
                <w:tcPr>
                  <w:tcW w:w="4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E95003" w14:textId="516267E7" w:rsidR="00F7097E" w:rsidRPr="00881409" w:rsidRDefault="004E3000" w:rsidP="00AD5C79">
                  <w:pPr>
                    <w:jc w:val="center"/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AF586F" w14:textId="0C4C3823" w:rsidR="00F7097E" w:rsidRPr="00881409" w:rsidRDefault="00F7097E" w:rsidP="00AD5C79">
                  <w:pPr>
                    <w:jc w:val="both"/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</w:pPr>
                  <w:r w:rsidRPr="00881409"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  <w:t>Las referencias del (a) instructor (a) incluyeron información actualizada</w:t>
                  </w:r>
                  <w:r w:rsidR="004E3000"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E06FE5" w14:textId="78E6D707" w:rsidR="00F7097E" w:rsidRPr="00350885" w:rsidRDefault="00F7097E" w:rsidP="00AD5C79">
                  <w:pPr>
                    <w:jc w:val="center"/>
                    <w:rPr>
                      <w:rFonts w:ascii="HelveticaNeueLT Std Lt" w:hAnsi="HelveticaNeueLT Std Lt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31684C" w14:textId="01677457" w:rsidR="00F7097E" w:rsidRPr="00350885" w:rsidRDefault="00F7097E" w:rsidP="00AD5C79">
                  <w:pPr>
                    <w:jc w:val="center"/>
                    <w:rPr>
                      <w:rFonts w:ascii="HelveticaNeueLT Std Lt" w:hAnsi="HelveticaNeueLT Std Lt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7B3015" w14:textId="0850089F" w:rsidR="00F7097E" w:rsidRPr="00350885" w:rsidRDefault="00F7097E" w:rsidP="00AD5C79">
                  <w:pPr>
                    <w:jc w:val="center"/>
                    <w:rPr>
                      <w:rFonts w:ascii="HelveticaNeueLT Std Lt" w:hAnsi="HelveticaNeueLT Std Lt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7097E" w:rsidRPr="00881409" w14:paraId="29CA6B20" w14:textId="77777777" w:rsidTr="004E3000">
              <w:trPr>
                <w:trHeight w:val="277"/>
              </w:trPr>
              <w:tc>
                <w:tcPr>
                  <w:tcW w:w="4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9A2170" w14:textId="6582A728" w:rsidR="00F7097E" w:rsidRPr="00881409" w:rsidRDefault="004E3000" w:rsidP="00AD5C79">
                  <w:pPr>
                    <w:jc w:val="center"/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6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017A6F" w14:textId="77777777" w:rsidR="00F7097E" w:rsidRPr="00881409" w:rsidRDefault="00F7097E" w:rsidP="00AD5C79">
                  <w:pPr>
                    <w:jc w:val="both"/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</w:pPr>
                  <w:r w:rsidRPr="00881409"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  <w:t>Ayudó a la compresión de los temas con ejemplos, analogías, anécdotas, etc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C2EFBB" w14:textId="0A396BC2" w:rsidR="00F7097E" w:rsidRPr="00350885" w:rsidRDefault="00F7097E" w:rsidP="00AD5C79">
                  <w:pPr>
                    <w:jc w:val="center"/>
                    <w:rPr>
                      <w:rFonts w:ascii="HelveticaNeueLT Std Lt" w:hAnsi="HelveticaNeueLT Std Lt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73B910" w14:textId="484E9866" w:rsidR="00F7097E" w:rsidRPr="00350885" w:rsidRDefault="00F7097E" w:rsidP="00AD5C79">
                  <w:pPr>
                    <w:jc w:val="center"/>
                    <w:rPr>
                      <w:rFonts w:ascii="HelveticaNeueLT Std Lt" w:hAnsi="HelveticaNeueLT Std Lt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8F9CBC" w14:textId="4AD429A6" w:rsidR="00F7097E" w:rsidRPr="00350885" w:rsidRDefault="00F7097E" w:rsidP="00AD5C79">
                  <w:pPr>
                    <w:jc w:val="center"/>
                    <w:rPr>
                      <w:rFonts w:ascii="HelveticaNeueLT Std Lt" w:hAnsi="HelveticaNeueLT Std Lt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1D6678F9" w14:textId="77777777" w:rsidR="00E27DFD" w:rsidRPr="00881409" w:rsidRDefault="00E27DFD" w:rsidP="00AD5C79">
            <w:pPr>
              <w:rPr>
                <w:rFonts w:ascii="HelveticaNeueLT Std Lt" w:hAnsi="HelveticaNeueLT Std Lt"/>
                <w:sz w:val="18"/>
                <w:szCs w:val="18"/>
              </w:rPr>
            </w:pPr>
          </w:p>
          <w:tbl>
            <w:tblPr>
              <w:tblW w:w="9980" w:type="dxa"/>
              <w:tblLook w:val="04A0" w:firstRow="1" w:lastRow="0" w:firstColumn="1" w:lastColumn="0" w:noHBand="0" w:noVBand="1"/>
            </w:tblPr>
            <w:tblGrid>
              <w:gridCol w:w="476"/>
              <w:gridCol w:w="6811"/>
              <w:gridCol w:w="850"/>
              <w:gridCol w:w="851"/>
              <w:gridCol w:w="992"/>
            </w:tblGrid>
            <w:tr w:rsidR="004E3000" w:rsidRPr="00881409" w14:paraId="49AD548F" w14:textId="77777777" w:rsidTr="004E3000">
              <w:trPr>
                <w:trHeight w:val="288"/>
              </w:trPr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29F70F" w14:textId="77777777" w:rsidR="004E3000" w:rsidRPr="00881409" w:rsidRDefault="004E3000" w:rsidP="004E3000">
                  <w:pPr>
                    <w:rPr>
                      <w:rFonts w:ascii="HelveticaNeueLT Std Lt" w:hAnsi="HelveticaNeueLT Std Lt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881409">
                    <w:rPr>
                      <w:rFonts w:ascii="HelveticaNeueLT Std Lt" w:hAnsi="HelveticaNeueLT Std Lt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>III</w:t>
                  </w:r>
                </w:p>
              </w:tc>
              <w:tc>
                <w:tcPr>
                  <w:tcW w:w="68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F7E033" w14:textId="77777777" w:rsidR="004E3000" w:rsidRPr="00881409" w:rsidRDefault="004E3000" w:rsidP="004E3000">
                  <w:pPr>
                    <w:rPr>
                      <w:rFonts w:ascii="HelveticaNeueLT Std Lt" w:hAnsi="HelveticaNeueLT Std Lt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881409">
                    <w:rPr>
                      <w:rFonts w:ascii="HelveticaNeueLT Std Lt" w:hAnsi="HelveticaNeueLT Std Lt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>ORGANIZACIÓN DEL CURSO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60F825" w14:textId="09F95DB7" w:rsidR="004E3000" w:rsidRPr="00881409" w:rsidRDefault="004E3000" w:rsidP="00BA4E3E">
                  <w:pPr>
                    <w:jc w:val="center"/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HelveticaNeueLT Std Lt" w:hAnsi="HelveticaNeueLT Std Lt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SI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1C6155" w14:textId="4172726A" w:rsidR="004E3000" w:rsidRPr="00881409" w:rsidRDefault="004E3000" w:rsidP="00BA4E3E">
                  <w:pPr>
                    <w:jc w:val="center"/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HelveticaNeueLT Std Lt" w:hAnsi="HelveticaNeueLT Std Lt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NO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CED512" w14:textId="269D7FD6" w:rsidR="004E3000" w:rsidRPr="00881409" w:rsidRDefault="004E3000" w:rsidP="00BA4E3E">
                  <w:pPr>
                    <w:jc w:val="center"/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HelveticaNeueLT Std Lt" w:hAnsi="HelveticaNeueLT Std Lt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A VECES</w:t>
                  </w:r>
                </w:p>
              </w:tc>
            </w:tr>
            <w:tr w:rsidR="004E3000" w:rsidRPr="00881409" w14:paraId="6876E77E" w14:textId="77777777" w:rsidTr="004E3000">
              <w:trPr>
                <w:trHeight w:val="288"/>
              </w:trPr>
              <w:tc>
                <w:tcPr>
                  <w:tcW w:w="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91CAAB" w14:textId="77777777" w:rsidR="004E3000" w:rsidRPr="00881409" w:rsidRDefault="004E3000" w:rsidP="004E3000">
                  <w:pPr>
                    <w:jc w:val="right"/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</w:pPr>
                  <w:r w:rsidRPr="00881409"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18B800" w14:textId="2B64812A" w:rsidR="004E3000" w:rsidRPr="00881409" w:rsidRDefault="00274269" w:rsidP="004E3000">
                  <w:pPr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  <w:t>La duración del curso fue suficiente para satisfacer tus expectativas de formación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577C1E" w14:textId="1EF0AE99" w:rsidR="004E3000" w:rsidRPr="00881409" w:rsidRDefault="004E3000" w:rsidP="004E3000">
                  <w:pPr>
                    <w:rPr>
                      <w:rFonts w:ascii="HelveticaNeueLT Std Lt" w:hAnsi="HelveticaNeueLT Std Lt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415380" w14:textId="5D12E174" w:rsidR="004E3000" w:rsidRPr="00350885" w:rsidRDefault="004E3000" w:rsidP="004E3000">
                  <w:pPr>
                    <w:jc w:val="center"/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2D5614" w14:textId="2645C13C" w:rsidR="004E3000" w:rsidRPr="00350885" w:rsidRDefault="004E3000" w:rsidP="004E3000">
                  <w:pPr>
                    <w:jc w:val="center"/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E3000" w:rsidRPr="00881409" w14:paraId="3C802273" w14:textId="77777777" w:rsidTr="004E3000">
              <w:trPr>
                <w:trHeight w:val="288"/>
              </w:trPr>
              <w:tc>
                <w:tcPr>
                  <w:tcW w:w="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9BCB2E" w14:textId="77777777" w:rsidR="004E3000" w:rsidRPr="00881409" w:rsidRDefault="004E3000" w:rsidP="004E3000">
                  <w:pPr>
                    <w:jc w:val="right"/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</w:pPr>
                  <w:r w:rsidRPr="00881409"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CE6798" w14:textId="3E23EF34" w:rsidR="004E3000" w:rsidRPr="00881409" w:rsidRDefault="004E3000" w:rsidP="004E3000">
                  <w:pPr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</w:pPr>
                  <w:r w:rsidRPr="00881409"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  <w:t>El material que se utilizó (Manuales, plumones, proyectores, etc.) fue proporcionado oportunamente y en buenas condiciones</w:t>
                  </w:r>
                  <w:r w:rsidR="00274269"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6921CA" w14:textId="1266D50A" w:rsidR="004E3000" w:rsidRPr="00881409" w:rsidRDefault="004E3000" w:rsidP="004E3000">
                  <w:pPr>
                    <w:rPr>
                      <w:rFonts w:ascii="HelveticaNeueLT Std Lt" w:hAnsi="HelveticaNeueLT Std Lt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42079D" w14:textId="568613D8" w:rsidR="004E3000" w:rsidRPr="00350885" w:rsidRDefault="004E3000" w:rsidP="004E3000">
                  <w:pPr>
                    <w:jc w:val="center"/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2B0BF2" w14:textId="386003FF" w:rsidR="004E3000" w:rsidRPr="00350885" w:rsidRDefault="004E3000" w:rsidP="004E3000">
                  <w:pPr>
                    <w:jc w:val="center"/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E3000" w:rsidRPr="00881409" w14:paraId="428D23CE" w14:textId="77777777" w:rsidTr="004E3000">
              <w:trPr>
                <w:trHeight w:val="288"/>
              </w:trPr>
              <w:tc>
                <w:tcPr>
                  <w:tcW w:w="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B65A7D" w14:textId="77777777" w:rsidR="004E3000" w:rsidRPr="00881409" w:rsidRDefault="004E3000" w:rsidP="004E3000">
                  <w:pPr>
                    <w:jc w:val="right"/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</w:pPr>
                  <w:r w:rsidRPr="00881409"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BA368A" w14:textId="0B1E3992" w:rsidR="004E3000" w:rsidRPr="00881409" w:rsidRDefault="004E3000" w:rsidP="004E3000">
                  <w:pPr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</w:pPr>
                  <w:r w:rsidRPr="00881409"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  <w:t>Se respetaron las fechas y tiempos establecidos</w:t>
                  </w:r>
                  <w:r w:rsidR="00274269"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CB30C2" w14:textId="0E078F9E" w:rsidR="004E3000" w:rsidRPr="00881409" w:rsidRDefault="004E3000" w:rsidP="004E3000">
                  <w:pPr>
                    <w:rPr>
                      <w:rFonts w:ascii="HelveticaNeueLT Std Lt" w:hAnsi="HelveticaNeueLT Std Lt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1A8082" w14:textId="4A443E4F" w:rsidR="004E3000" w:rsidRPr="00350885" w:rsidRDefault="004E3000" w:rsidP="004E3000">
                  <w:pPr>
                    <w:jc w:val="center"/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C0C2A3" w14:textId="70B426DF" w:rsidR="004E3000" w:rsidRPr="00350885" w:rsidRDefault="004E3000" w:rsidP="004E3000">
                  <w:pPr>
                    <w:jc w:val="center"/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E3000" w:rsidRPr="00881409" w14:paraId="4C769E94" w14:textId="77777777" w:rsidTr="004E3000">
              <w:trPr>
                <w:trHeight w:val="288"/>
              </w:trPr>
              <w:tc>
                <w:tcPr>
                  <w:tcW w:w="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A366C2" w14:textId="77777777" w:rsidR="004E3000" w:rsidRPr="00881409" w:rsidRDefault="004E3000" w:rsidP="004E3000">
                  <w:pPr>
                    <w:jc w:val="right"/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</w:pPr>
                  <w:r w:rsidRPr="00881409"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AA00EA" w14:textId="6E09DCAA" w:rsidR="004E3000" w:rsidRPr="00881409" w:rsidRDefault="00274269" w:rsidP="004E3000">
                  <w:pPr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  <w:t>En cuanto a</w:t>
                  </w:r>
                  <w:r w:rsidR="004E3000" w:rsidRPr="00881409"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  <w:t xml:space="preserve"> ventilación, higiene, iluminación y mobi</w:t>
                  </w:r>
                  <w:r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  <w:t>liario la instalaciones fueron buenas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F1BBB8" w14:textId="531D4F9A" w:rsidR="004E3000" w:rsidRPr="00881409" w:rsidRDefault="004E3000" w:rsidP="004E3000">
                  <w:pPr>
                    <w:rPr>
                      <w:rFonts w:ascii="HelveticaNeueLT Std Lt" w:hAnsi="HelveticaNeueLT Std Lt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BB49D9" w14:textId="1163147F" w:rsidR="004E3000" w:rsidRPr="00350885" w:rsidRDefault="004E3000" w:rsidP="004E3000">
                  <w:pPr>
                    <w:jc w:val="center"/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0CF908" w14:textId="37173BEF" w:rsidR="004E3000" w:rsidRPr="00350885" w:rsidRDefault="004E3000" w:rsidP="004E3000">
                  <w:pPr>
                    <w:jc w:val="center"/>
                    <w:rPr>
                      <w:rFonts w:ascii="HelveticaNeueLT Std Lt" w:hAnsi="HelveticaNeueLT Std Lt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484D33CB" w14:textId="77777777" w:rsidR="00AD5C79" w:rsidRPr="00881409" w:rsidRDefault="00AD5C79" w:rsidP="00AD5C79">
            <w:pPr>
              <w:rPr>
                <w:rFonts w:ascii="HelveticaNeueLT Std Lt" w:hAnsi="HelveticaNeueLT Std Lt"/>
                <w:sz w:val="18"/>
                <w:szCs w:val="18"/>
              </w:rPr>
            </w:pPr>
          </w:p>
          <w:p w14:paraId="54C8D401" w14:textId="0357FB35" w:rsidR="00AD5C79" w:rsidRPr="00881409" w:rsidRDefault="00AD5C79" w:rsidP="00AD5C79">
            <w:pPr>
              <w:jc w:val="center"/>
              <w:rPr>
                <w:rFonts w:ascii="HelveticaNeueLT Std Lt" w:hAnsi="HelveticaNeueLT Std Lt"/>
                <w:b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018"/>
            </w:tblGrid>
            <w:tr w:rsidR="00A30358" w14:paraId="1C2860E0" w14:textId="77777777" w:rsidTr="00A30358">
              <w:tc>
                <w:tcPr>
                  <w:tcW w:w="10018" w:type="dxa"/>
                </w:tcPr>
                <w:p w14:paraId="5FA2B3F1" w14:textId="651E3077" w:rsidR="009E1D34" w:rsidRPr="005521BE" w:rsidRDefault="004C01F5" w:rsidP="009E1D34">
                  <w:pPr>
                    <w:tabs>
                      <w:tab w:val="left" w:pos="7872"/>
                    </w:tabs>
                    <w:rPr>
                      <w:rFonts w:ascii="HelveticaNeueLT Std Lt" w:hAnsi="HelveticaNeueLT Std Lt"/>
                      <w:sz w:val="16"/>
                      <w:szCs w:val="16"/>
                    </w:rPr>
                  </w:pPr>
                  <w:r>
                    <w:rPr>
                      <w:rFonts w:ascii="HelveticaNeueLT Std Lt" w:hAnsi="HelveticaNeueLT Std Lt"/>
                      <w:sz w:val="16"/>
                      <w:szCs w:val="16"/>
                    </w:rPr>
                    <w:t>POR FAVOR ANOTE LAS PROPUESTAS, SUGERENCIAS, LO QUE LE GUSTO Y LO QUE NO LE GUSTO DEL CURSO.</w:t>
                  </w:r>
                  <w:r w:rsidR="009E1D34" w:rsidRPr="005521BE">
                    <w:rPr>
                      <w:rFonts w:ascii="HelveticaNeueLT Std Lt" w:hAnsi="HelveticaNeueLT Std Lt"/>
                      <w:sz w:val="16"/>
                      <w:szCs w:val="16"/>
                    </w:rPr>
                    <w:t xml:space="preserve"> </w:t>
                  </w:r>
                  <w:r w:rsidR="009E1D34">
                    <w:rPr>
                      <w:rFonts w:ascii="HelveticaNeueLT Std Lt" w:hAnsi="HelveticaNeueLT Std Lt"/>
                      <w:b/>
                      <w:sz w:val="16"/>
                      <w:szCs w:val="16"/>
                    </w:rPr>
                    <w:t>(6</w:t>
                  </w:r>
                  <w:r w:rsidR="009E1D34" w:rsidRPr="005521BE">
                    <w:rPr>
                      <w:rFonts w:ascii="HelveticaNeueLT Std Lt" w:hAnsi="HelveticaNeueLT Std Lt"/>
                      <w:b/>
                      <w:sz w:val="16"/>
                      <w:szCs w:val="16"/>
                    </w:rPr>
                    <w:t>)</w:t>
                  </w:r>
                  <w:r w:rsidR="009E1D34" w:rsidRPr="005521BE">
                    <w:rPr>
                      <w:rFonts w:ascii="HelveticaNeueLT Std Lt" w:hAnsi="HelveticaNeueLT Std Lt"/>
                      <w:sz w:val="16"/>
                      <w:szCs w:val="16"/>
                    </w:rPr>
                    <w:t>:</w:t>
                  </w:r>
                </w:p>
                <w:p w14:paraId="718FF970" w14:textId="42A07371" w:rsidR="009E1D34" w:rsidRDefault="009E1D34" w:rsidP="009E1D34">
                  <w:pPr>
                    <w:rPr>
                      <w:rFonts w:ascii="HelveticaNeueLT Std Lt" w:hAnsi="HelveticaNeueLT Std Lt"/>
                      <w:b/>
                      <w:sz w:val="18"/>
                      <w:szCs w:val="18"/>
                    </w:rPr>
                  </w:pPr>
                </w:p>
                <w:p w14:paraId="2079A000" w14:textId="00276CF1" w:rsidR="009E1D34" w:rsidRDefault="009E1D34" w:rsidP="009E1D34">
                  <w:pPr>
                    <w:rPr>
                      <w:rFonts w:ascii="HelveticaNeueLT Std Lt" w:hAnsi="HelveticaNeueLT Std Lt"/>
                      <w:b/>
                      <w:sz w:val="18"/>
                      <w:szCs w:val="18"/>
                    </w:rPr>
                  </w:pPr>
                </w:p>
                <w:p w14:paraId="3DF0657A" w14:textId="2A1DCD46" w:rsidR="009E1D34" w:rsidRDefault="009E1D34" w:rsidP="009E1D34">
                  <w:pPr>
                    <w:rPr>
                      <w:rFonts w:ascii="HelveticaNeueLT Std Lt" w:hAnsi="HelveticaNeueLT Std Lt"/>
                      <w:b/>
                      <w:sz w:val="18"/>
                      <w:szCs w:val="18"/>
                    </w:rPr>
                  </w:pPr>
                </w:p>
                <w:p w14:paraId="5458B106" w14:textId="7DDAD282" w:rsidR="009E1D34" w:rsidRDefault="009E1D34" w:rsidP="009E1D34">
                  <w:pPr>
                    <w:rPr>
                      <w:rFonts w:ascii="HelveticaNeueLT Std Lt" w:hAnsi="HelveticaNeueLT Std Lt"/>
                      <w:b/>
                      <w:sz w:val="18"/>
                      <w:szCs w:val="18"/>
                    </w:rPr>
                  </w:pPr>
                </w:p>
                <w:p w14:paraId="4ECAC1E8" w14:textId="77777777" w:rsidR="009E1D34" w:rsidRPr="00881409" w:rsidRDefault="009E1D34" w:rsidP="009E1D34">
                  <w:pPr>
                    <w:rPr>
                      <w:rFonts w:ascii="HelveticaNeueLT Std Lt" w:hAnsi="HelveticaNeueLT Std Lt"/>
                      <w:b/>
                      <w:sz w:val="18"/>
                      <w:szCs w:val="18"/>
                    </w:rPr>
                  </w:pPr>
                </w:p>
                <w:p w14:paraId="6937C90A" w14:textId="77777777" w:rsidR="00A30358" w:rsidRDefault="00A30358" w:rsidP="009E1D34">
                  <w:pPr>
                    <w:ind w:firstLine="708"/>
                    <w:rPr>
                      <w:rFonts w:ascii="HelveticaNeueLT Std Lt" w:hAnsi="HelveticaNeueLT Std Lt"/>
                      <w:sz w:val="18"/>
                      <w:szCs w:val="18"/>
                    </w:rPr>
                  </w:pPr>
                </w:p>
              </w:tc>
            </w:tr>
          </w:tbl>
          <w:p w14:paraId="6E9DD348" w14:textId="77777777" w:rsidR="00A30358" w:rsidRPr="00881409" w:rsidRDefault="00A30358" w:rsidP="00A30358">
            <w:pPr>
              <w:jc w:val="center"/>
              <w:rPr>
                <w:rFonts w:ascii="HelveticaNeueLT Std Lt" w:hAnsi="HelveticaNeueLT Std Lt"/>
                <w:b/>
                <w:sz w:val="18"/>
                <w:szCs w:val="18"/>
              </w:rPr>
            </w:pPr>
            <w:r w:rsidRPr="00881409">
              <w:rPr>
                <w:rFonts w:ascii="HelveticaNeueLT Std Lt" w:hAnsi="HelveticaNeueLT Std Lt"/>
                <w:b/>
                <w:sz w:val="18"/>
                <w:szCs w:val="18"/>
              </w:rPr>
              <w:t>GRACIAS</w:t>
            </w:r>
          </w:p>
          <w:p w14:paraId="03C07230" w14:textId="619689DA" w:rsidR="00832669" w:rsidRPr="00881409" w:rsidRDefault="00832669" w:rsidP="00AD5C79">
            <w:pPr>
              <w:jc w:val="center"/>
              <w:rPr>
                <w:rFonts w:ascii="HelveticaNeueLT Std Lt" w:hAnsi="HelveticaNeueLT Std Lt"/>
                <w:b/>
                <w:sz w:val="18"/>
                <w:szCs w:val="18"/>
              </w:rPr>
            </w:pPr>
          </w:p>
          <w:p w14:paraId="67336AA0" w14:textId="37FFF49D" w:rsidR="00832669" w:rsidRPr="00881409" w:rsidRDefault="00832669" w:rsidP="00AD5C79">
            <w:pPr>
              <w:jc w:val="center"/>
              <w:rPr>
                <w:rFonts w:ascii="HelveticaNeueLT Std Lt" w:hAnsi="HelveticaNeueLT Std Lt"/>
                <w:b/>
                <w:sz w:val="18"/>
                <w:szCs w:val="18"/>
              </w:rPr>
            </w:pPr>
          </w:p>
          <w:p w14:paraId="4C136E9A" w14:textId="77777777" w:rsidR="00AD5C79" w:rsidRPr="00881409" w:rsidRDefault="00AD5C79" w:rsidP="00AD5C79">
            <w:pPr>
              <w:jc w:val="center"/>
              <w:rPr>
                <w:rFonts w:ascii="HelveticaNeueLT Std Lt" w:hAnsi="HelveticaNeueLT Std Lt"/>
                <w:b/>
                <w:sz w:val="18"/>
                <w:szCs w:val="18"/>
              </w:rPr>
            </w:pPr>
            <w:r w:rsidRPr="00881409">
              <w:rPr>
                <w:rFonts w:ascii="HelveticaNeueLT Std Lt" w:hAnsi="HelveticaNeueLT Std Lt"/>
                <w:b/>
                <w:sz w:val="18"/>
                <w:szCs w:val="18"/>
              </w:rPr>
              <w:t>INSTRUCTIVO DE LLENADO</w:t>
            </w:r>
          </w:p>
          <w:p w14:paraId="2086F8B1" w14:textId="77777777" w:rsidR="00AD5C79" w:rsidRPr="00881409" w:rsidRDefault="00AD5C79" w:rsidP="00AD5C79">
            <w:pPr>
              <w:rPr>
                <w:rFonts w:ascii="HelveticaNeueLT Std Lt" w:hAnsi="HelveticaNeueLT Std Lt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534"/>
              <w:gridCol w:w="8484"/>
            </w:tblGrid>
            <w:tr w:rsidR="00AD5C79" w:rsidRPr="00881409" w14:paraId="1D9B1F1A" w14:textId="77777777" w:rsidTr="00BB695C">
              <w:tc>
                <w:tcPr>
                  <w:tcW w:w="1555" w:type="dxa"/>
                </w:tcPr>
                <w:p w14:paraId="74FF639B" w14:textId="77777777" w:rsidR="00AD5C79" w:rsidRPr="00881409" w:rsidRDefault="00AD5C79" w:rsidP="00AD5C79">
                  <w:pPr>
                    <w:tabs>
                      <w:tab w:val="left" w:pos="7872"/>
                    </w:tabs>
                    <w:jc w:val="center"/>
                    <w:rPr>
                      <w:rFonts w:ascii="HelveticaNeueLT Std Lt" w:hAnsi="HelveticaNeueLT Std Lt"/>
                      <w:b/>
                      <w:sz w:val="18"/>
                      <w:szCs w:val="18"/>
                    </w:rPr>
                  </w:pPr>
                  <w:r w:rsidRPr="00881409">
                    <w:rPr>
                      <w:rFonts w:ascii="HelveticaNeueLT Std Lt" w:hAnsi="HelveticaNeueLT Std Lt"/>
                      <w:b/>
                      <w:sz w:val="18"/>
                      <w:szCs w:val="18"/>
                    </w:rPr>
                    <w:t>NÚMERO</w:t>
                  </w:r>
                </w:p>
              </w:tc>
              <w:tc>
                <w:tcPr>
                  <w:tcW w:w="8788" w:type="dxa"/>
                </w:tcPr>
                <w:p w14:paraId="049D3230" w14:textId="77777777" w:rsidR="00AD5C79" w:rsidRPr="00881409" w:rsidRDefault="00AD5C79" w:rsidP="00AD5C79">
                  <w:pPr>
                    <w:tabs>
                      <w:tab w:val="left" w:pos="7872"/>
                    </w:tabs>
                    <w:rPr>
                      <w:rFonts w:ascii="HelveticaNeueLT Std Lt" w:hAnsi="HelveticaNeueLT Std Lt"/>
                      <w:b/>
                      <w:sz w:val="18"/>
                      <w:szCs w:val="18"/>
                    </w:rPr>
                  </w:pPr>
                  <w:r w:rsidRPr="00881409">
                    <w:rPr>
                      <w:rFonts w:ascii="HelveticaNeueLT Std Lt" w:hAnsi="HelveticaNeueLT Std Lt"/>
                      <w:b/>
                      <w:sz w:val="18"/>
                      <w:szCs w:val="18"/>
                    </w:rPr>
                    <w:t>DESCRIPCIÓN</w:t>
                  </w:r>
                </w:p>
              </w:tc>
            </w:tr>
            <w:tr w:rsidR="00AD5C79" w:rsidRPr="00881409" w14:paraId="191D01F8" w14:textId="77777777" w:rsidTr="00BB695C">
              <w:tc>
                <w:tcPr>
                  <w:tcW w:w="1555" w:type="dxa"/>
                </w:tcPr>
                <w:p w14:paraId="6304DCBE" w14:textId="77777777" w:rsidR="00AD5C79" w:rsidRPr="00881409" w:rsidRDefault="00AD5C79" w:rsidP="00AD5C79">
                  <w:pPr>
                    <w:tabs>
                      <w:tab w:val="left" w:pos="7872"/>
                    </w:tabs>
                    <w:jc w:val="center"/>
                    <w:rPr>
                      <w:rFonts w:ascii="HelveticaNeueLT Std Lt" w:hAnsi="HelveticaNeueLT Std Lt"/>
                      <w:sz w:val="18"/>
                      <w:szCs w:val="18"/>
                    </w:rPr>
                  </w:pPr>
                  <w:r w:rsidRPr="00881409">
                    <w:rPr>
                      <w:rFonts w:ascii="HelveticaNeueLT Std Lt" w:hAnsi="HelveticaNeueLT Std Lt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788" w:type="dxa"/>
                </w:tcPr>
                <w:p w14:paraId="4C955CFC" w14:textId="77777777" w:rsidR="00AD5C79" w:rsidRPr="00881409" w:rsidRDefault="00AD5C79" w:rsidP="00AD5C79">
                  <w:pPr>
                    <w:tabs>
                      <w:tab w:val="left" w:pos="7872"/>
                    </w:tabs>
                    <w:rPr>
                      <w:rFonts w:ascii="HelveticaNeueLT Std Lt" w:hAnsi="HelveticaNeueLT Std Lt"/>
                      <w:sz w:val="18"/>
                      <w:szCs w:val="18"/>
                    </w:rPr>
                  </w:pPr>
                  <w:r w:rsidRPr="00881409">
                    <w:rPr>
                      <w:rFonts w:ascii="HelveticaNeueLT Std Lt" w:hAnsi="HelveticaNeueLT Std Lt"/>
                      <w:sz w:val="18"/>
                      <w:szCs w:val="18"/>
                    </w:rPr>
                    <w:t>Anotar el nombre del (a) participante que asistió al curso o taller</w:t>
                  </w:r>
                </w:p>
              </w:tc>
            </w:tr>
            <w:tr w:rsidR="00AD5C79" w:rsidRPr="00881409" w14:paraId="1D29BE76" w14:textId="77777777" w:rsidTr="00BB695C">
              <w:tc>
                <w:tcPr>
                  <w:tcW w:w="1555" w:type="dxa"/>
                </w:tcPr>
                <w:p w14:paraId="08E15972" w14:textId="77777777" w:rsidR="00AD5C79" w:rsidRPr="00881409" w:rsidRDefault="00AD5C79" w:rsidP="00AD5C79">
                  <w:pPr>
                    <w:tabs>
                      <w:tab w:val="left" w:pos="7872"/>
                    </w:tabs>
                    <w:jc w:val="center"/>
                    <w:rPr>
                      <w:rFonts w:ascii="HelveticaNeueLT Std Lt" w:hAnsi="HelveticaNeueLT Std Lt"/>
                      <w:sz w:val="18"/>
                      <w:szCs w:val="18"/>
                    </w:rPr>
                  </w:pPr>
                  <w:r w:rsidRPr="00881409">
                    <w:rPr>
                      <w:rFonts w:ascii="HelveticaNeueLT Std Lt" w:hAnsi="HelveticaNeueLT Std Lt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788" w:type="dxa"/>
                </w:tcPr>
                <w:p w14:paraId="48310F6E" w14:textId="77777777" w:rsidR="00AD5C79" w:rsidRPr="00881409" w:rsidRDefault="00AD5C79" w:rsidP="00AD5C79">
                  <w:pPr>
                    <w:tabs>
                      <w:tab w:val="left" w:pos="7872"/>
                    </w:tabs>
                    <w:rPr>
                      <w:rFonts w:ascii="HelveticaNeueLT Std Lt" w:hAnsi="HelveticaNeueLT Std Lt"/>
                      <w:sz w:val="18"/>
                      <w:szCs w:val="18"/>
                    </w:rPr>
                  </w:pPr>
                  <w:r w:rsidRPr="00881409">
                    <w:rPr>
                      <w:rFonts w:ascii="HelveticaNeueLT Std Lt" w:hAnsi="HelveticaNeueLT Std Lt"/>
                      <w:sz w:val="18"/>
                      <w:szCs w:val="18"/>
                    </w:rPr>
                    <w:t>Anotar la fecha de llenado del presente formato</w:t>
                  </w:r>
                </w:p>
              </w:tc>
            </w:tr>
            <w:tr w:rsidR="00AD5C79" w:rsidRPr="00881409" w14:paraId="62B2139F" w14:textId="77777777" w:rsidTr="00BB695C">
              <w:tc>
                <w:tcPr>
                  <w:tcW w:w="1555" w:type="dxa"/>
                </w:tcPr>
                <w:p w14:paraId="657C83FD" w14:textId="77777777" w:rsidR="00AD5C79" w:rsidRPr="00881409" w:rsidRDefault="00AD5C79" w:rsidP="00AD5C79">
                  <w:pPr>
                    <w:tabs>
                      <w:tab w:val="left" w:pos="7872"/>
                    </w:tabs>
                    <w:jc w:val="center"/>
                    <w:rPr>
                      <w:rFonts w:ascii="HelveticaNeueLT Std Lt" w:hAnsi="HelveticaNeueLT Std Lt"/>
                      <w:sz w:val="18"/>
                      <w:szCs w:val="18"/>
                    </w:rPr>
                  </w:pPr>
                  <w:r w:rsidRPr="00881409">
                    <w:rPr>
                      <w:rFonts w:ascii="HelveticaNeueLT Std Lt" w:hAnsi="HelveticaNeueLT Std Lt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788" w:type="dxa"/>
                </w:tcPr>
                <w:p w14:paraId="74E079EB" w14:textId="77777777" w:rsidR="00AD5C79" w:rsidRPr="00881409" w:rsidRDefault="00AD5C79" w:rsidP="00AD5C79">
                  <w:pPr>
                    <w:tabs>
                      <w:tab w:val="left" w:pos="7872"/>
                    </w:tabs>
                    <w:rPr>
                      <w:rFonts w:ascii="HelveticaNeueLT Std Lt" w:hAnsi="HelveticaNeueLT Std Lt"/>
                      <w:sz w:val="18"/>
                      <w:szCs w:val="18"/>
                    </w:rPr>
                  </w:pPr>
                  <w:r w:rsidRPr="00881409">
                    <w:rPr>
                      <w:rFonts w:ascii="HelveticaNeueLT Std Lt" w:hAnsi="HelveticaNeueLT Std Lt"/>
                      <w:sz w:val="18"/>
                      <w:szCs w:val="18"/>
                    </w:rPr>
                    <w:t>Anotar el nombre del curso o taller al que asistió</w:t>
                  </w:r>
                </w:p>
              </w:tc>
            </w:tr>
            <w:tr w:rsidR="00AD5C79" w:rsidRPr="00881409" w14:paraId="29EC72BC" w14:textId="77777777" w:rsidTr="00BB695C">
              <w:tc>
                <w:tcPr>
                  <w:tcW w:w="1555" w:type="dxa"/>
                </w:tcPr>
                <w:p w14:paraId="64A7A04A" w14:textId="77777777" w:rsidR="00AD5C79" w:rsidRPr="00881409" w:rsidRDefault="00AD5C79" w:rsidP="00AD5C79">
                  <w:pPr>
                    <w:tabs>
                      <w:tab w:val="left" w:pos="7872"/>
                    </w:tabs>
                    <w:jc w:val="center"/>
                    <w:rPr>
                      <w:rFonts w:ascii="HelveticaNeueLT Std Lt" w:hAnsi="HelveticaNeueLT Std Lt"/>
                      <w:sz w:val="18"/>
                      <w:szCs w:val="18"/>
                    </w:rPr>
                  </w:pPr>
                  <w:r w:rsidRPr="00881409">
                    <w:rPr>
                      <w:rFonts w:ascii="HelveticaNeueLT Std Lt" w:hAnsi="HelveticaNeueLT Std Lt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788" w:type="dxa"/>
                </w:tcPr>
                <w:p w14:paraId="0DBD1572" w14:textId="77777777" w:rsidR="00AD5C79" w:rsidRPr="00881409" w:rsidRDefault="00AD5C79" w:rsidP="00AD5C79">
                  <w:pPr>
                    <w:tabs>
                      <w:tab w:val="left" w:pos="7872"/>
                    </w:tabs>
                    <w:rPr>
                      <w:rFonts w:ascii="HelveticaNeueLT Std Lt" w:hAnsi="HelveticaNeueLT Std Lt"/>
                      <w:sz w:val="18"/>
                      <w:szCs w:val="18"/>
                    </w:rPr>
                  </w:pPr>
                  <w:r w:rsidRPr="00881409">
                    <w:rPr>
                      <w:rFonts w:ascii="HelveticaNeueLT Std Lt" w:hAnsi="HelveticaNeueLT Std Lt"/>
                      <w:sz w:val="18"/>
                      <w:szCs w:val="18"/>
                    </w:rPr>
                    <w:t>Anotar el nombre del (a) instructor (a) del curso o taller</w:t>
                  </w:r>
                </w:p>
              </w:tc>
            </w:tr>
            <w:tr w:rsidR="00AD5C79" w:rsidRPr="00881409" w14:paraId="569E650E" w14:textId="77777777" w:rsidTr="00BB695C">
              <w:tc>
                <w:tcPr>
                  <w:tcW w:w="1555" w:type="dxa"/>
                </w:tcPr>
                <w:p w14:paraId="6EFA523D" w14:textId="77777777" w:rsidR="00AD5C79" w:rsidRPr="00881409" w:rsidRDefault="00AD5C79" w:rsidP="00AD5C79">
                  <w:pPr>
                    <w:tabs>
                      <w:tab w:val="left" w:pos="7872"/>
                    </w:tabs>
                    <w:jc w:val="center"/>
                    <w:rPr>
                      <w:rFonts w:ascii="HelveticaNeueLT Std Lt" w:hAnsi="HelveticaNeueLT Std Lt"/>
                      <w:sz w:val="18"/>
                      <w:szCs w:val="18"/>
                    </w:rPr>
                  </w:pPr>
                  <w:r w:rsidRPr="00881409">
                    <w:rPr>
                      <w:rFonts w:ascii="HelveticaNeueLT Std Lt" w:hAnsi="HelveticaNeueLT Std Lt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788" w:type="dxa"/>
                </w:tcPr>
                <w:p w14:paraId="1431D3FE" w14:textId="7AFF76AE" w:rsidR="00AD5C79" w:rsidRPr="00881409" w:rsidRDefault="00AD5C79" w:rsidP="00AD5C79">
                  <w:pPr>
                    <w:tabs>
                      <w:tab w:val="left" w:pos="7872"/>
                    </w:tabs>
                    <w:rPr>
                      <w:rFonts w:ascii="HelveticaNeueLT Std Lt" w:hAnsi="HelveticaNeueLT Std Lt"/>
                      <w:sz w:val="18"/>
                      <w:szCs w:val="18"/>
                    </w:rPr>
                  </w:pPr>
                  <w:r w:rsidRPr="00881409">
                    <w:rPr>
                      <w:rFonts w:ascii="HelveticaNeueLT Std Lt" w:hAnsi="HelveticaNeueLT Std Lt"/>
                      <w:sz w:val="18"/>
                      <w:szCs w:val="18"/>
                    </w:rPr>
                    <w:t>Marque con una “X”</w:t>
                  </w:r>
                  <w:r w:rsidR="00A30358">
                    <w:rPr>
                      <w:rFonts w:ascii="HelveticaNeueLT Std Lt" w:hAnsi="HelveticaNeueLT Std Lt"/>
                      <w:sz w:val="18"/>
                      <w:szCs w:val="18"/>
                    </w:rPr>
                    <w:t xml:space="preserve"> </w:t>
                  </w:r>
                  <w:r w:rsidRPr="00881409">
                    <w:rPr>
                      <w:rFonts w:ascii="HelveticaNeueLT Std Lt" w:hAnsi="HelveticaNeueLT Std Lt"/>
                      <w:sz w:val="18"/>
                      <w:szCs w:val="18"/>
                    </w:rPr>
                    <w:t>su respuesta a cada reactivo</w:t>
                  </w:r>
                </w:p>
              </w:tc>
            </w:tr>
            <w:tr w:rsidR="00AD5C79" w:rsidRPr="00881409" w14:paraId="4C4381F1" w14:textId="77777777" w:rsidTr="00BB695C">
              <w:tc>
                <w:tcPr>
                  <w:tcW w:w="1555" w:type="dxa"/>
                </w:tcPr>
                <w:p w14:paraId="1597A341" w14:textId="77777777" w:rsidR="00AD5C79" w:rsidRPr="00881409" w:rsidRDefault="00AD5C79" w:rsidP="00AD5C79">
                  <w:pPr>
                    <w:tabs>
                      <w:tab w:val="left" w:pos="7872"/>
                    </w:tabs>
                    <w:jc w:val="center"/>
                    <w:rPr>
                      <w:rFonts w:ascii="HelveticaNeueLT Std Lt" w:hAnsi="HelveticaNeueLT Std Lt"/>
                      <w:sz w:val="18"/>
                      <w:szCs w:val="18"/>
                    </w:rPr>
                  </w:pPr>
                  <w:r w:rsidRPr="00881409">
                    <w:rPr>
                      <w:rFonts w:ascii="HelveticaNeueLT Std Lt" w:hAnsi="HelveticaNeueLT Std Lt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788" w:type="dxa"/>
                </w:tcPr>
                <w:p w14:paraId="755EADEE" w14:textId="77777777" w:rsidR="00AD5C79" w:rsidRPr="00881409" w:rsidRDefault="00AD5C79" w:rsidP="00AD5C79">
                  <w:pPr>
                    <w:tabs>
                      <w:tab w:val="left" w:pos="7872"/>
                    </w:tabs>
                    <w:rPr>
                      <w:rFonts w:ascii="HelveticaNeueLT Std Lt" w:hAnsi="HelveticaNeueLT Std Lt"/>
                      <w:sz w:val="18"/>
                      <w:szCs w:val="18"/>
                    </w:rPr>
                  </w:pPr>
                  <w:r w:rsidRPr="00881409">
                    <w:rPr>
                      <w:rFonts w:ascii="HelveticaNeueLT Std Lt" w:hAnsi="HelveticaNeueLT Std Lt"/>
                      <w:sz w:val="18"/>
                      <w:szCs w:val="18"/>
                    </w:rPr>
                    <w:t>Anotar propuestas, sugerencias, lo que gusto y lo que no le gusto del curso</w:t>
                  </w:r>
                </w:p>
              </w:tc>
            </w:tr>
          </w:tbl>
          <w:p w14:paraId="54DCC567" w14:textId="77777777" w:rsidR="00AD5C79" w:rsidRPr="00881409" w:rsidRDefault="00AD5C79" w:rsidP="00AD5C79">
            <w:pPr>
              <w:tabs>
                <w:tab w:val="left" w:pos="7872"/>
              </w:tabs>
              <w:rPr>
                <w:rFonts w:ascii="HelveticaNeueLT Std Lt" w:hAnsi="HelveticaNeueLT Std Lt"/>
                <w:sz w:val="18"/>
                <w:szCs w:val="18"/>
              </w:rPr>
            </w:pPr>
            <w:r w:rsidRPr="00881409">
              <w:rPr>
                <w:rFonts w:ascii="HelveticaNeueLT Std Lt" w:hAnsi="HelveticaNeueLT Std Lt"/>
                <w:sz w:val="18"/>
                <w:szCs w:val="18"/>
              </w:rPr>
              <w:tab/>
            </w:r>
          </w:p>
          <w:p w14:paraId="25739F63" w14:textId="71C2CD5F" w:rsidR="006805B9" w:rsidRPr="00881409" w:rsidRDefault="006805B9" w:rsidP="0082109A">
            <w:pPr>
              <w:rPr>
                <w:rFonts w:ascii="HelveticaNeueLT Std Lt" w:hAnsi="HelveticaNeueLT Std Lt" w:cs="Helvetica"/>
                <w:sz w:val="18"/>
                <w:szCs w:val="18"/>
              </w:rPr>
            </w:pPr>
          </w:p>
        </w:tc>
      </w:tr>
    </w:tbl>
    <w:p w14:paraId="56442E5F" w14:textId="77777777" w:rsidR="0082109A" w:rsidRPr="00332C7C" w:rsidRDefault="0082109A" w:rsidP="004B625A">
      <w:pPr>
        <w:rPr>
          <w:rFonts w:ascii="Helvetica" w:hAnsi="Helvetica" w:cs="Helvetica"/>
        </w:rPr>
      </w:pPr>
    </w:p>
    <w:sectPr w:rsidR="0082109A" w:rsidRPr="00332C7C" w:rsidSect="00E27DFD">
      <w:headerReference w:type="default" r:id="rId8"/>
      <w:pgSz w:w="12240" w:h="15840"/>
      <w:pgMar w:top="2552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C46FF" w14:textId="77777777" w:rsidR="006A16F3" w:rsidRDefault="006A16F3" w:rsidP="0069126B">
      <w:r>
        <w:separator/>
      </w:r>
    </w:p>
  </w:endnote>
  <w:endnote w:type="continuationSeparator" w:id="0">
    <w:p w14:paraId="2A279861" w14:textId="77777777" w:rsidR="006A16F3" w:rsidRDefault="006A16F3" w:rsidP="00691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ld">
    <w:altName w:val="Gotham Book"/>
    <w:charset w:val="00"/>
    <w:family w:val="auto"/>
    <w:pitch w:val="variable"/>
    <w:sig w:usb0="00000001" w:usb1="40000048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 Lt">
    <w:altName w:val="Univers 45 Ligh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B723F" w14:textId="77777777" w:rsidR="006A16F3" w:rsidRDefault="006A16F3" w:rsidP="0069126B">
      <w:r>
        <w:separator/>
      </w:r>
    </w:p>
  </w:footnote>
  <w:footnote w:type="continuationSeparator" w:id="0">
    <w:p w14:paraId="0A7B45DF" w14:textId="77777777" w:rsidR="006A16F3" w:rsidRDefault="006A16F3" w:rsidP="00691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912" w:type="dxa"/>
      <w:jc w:val="center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1772"/>
      <w:gridCol w:w="4597"/>
      <w:gridCol w:w="2154"/>
      <w:gridCol w:w="1389"/>
    </w:tblGrid>
    <w:tr w:rsidR="008F4DEB" w:rsidRPr="00332C7C" w14:paraId="2A6CF714" w14:textId="77777777" w:rsidTr="00532540">
      <w:trPr>
        <w:trHeight w:hRule="exact" w:val="746"/>
        <w:jc w:val="center"/>
      </w:trPr>
      <w:tc>
        <w:tcPr>
          <w:tcW w:w="1772" w:type="dxa"/>
          <w:vMerge w:val="restart"/>
        </w:tcPr>
        <w:p w14:paraId="200FCC50" w14:textId="77777777" w:rsidR="008F4DEB" w:rsidRPr="008812D5" w:rsidRDefault="008F4DEB" w:rsidP="008F4DEB">
          <w:pPr>
            <w:spacing w:after="200" w:line="276" w:lineRule="auto"/>
            <w:jc w:val="center"/>
            <w:rPr>
              <w:rFonts w:ascii="Helvetica" w:eastAsiaTheme="minorHAnsi" w:hAnsi="Helvetica" w:cstheme="minorBidi"/>
              <w:sz w:val="22"/>
              <w:szCs w:val="22"/>
              <w:lang w:eastAsia="en-US"/>
            </w:rPr>
          </w:pPr>
          <w:r w:rsidRPr="008812D5">
            <w:rPr>
              <w:rFonts w:ascii="Helvetica" w:eastAsiaTheme="minorHAnsi" w:hAnsi="Helvetica" w:cstheme="minorBidi"/>
              <w:noProof/>
              <w:sz w:val="22"/>
              <w:szCs w:val="22"/>
            </w:rPr>
            <w:drawing>
              <wp:anchor distT="0" distB="0" distL="114300" distR="114300" simplePos="0" relativeHeight="251658240" behindDoc="0" locked="0" layoutInCell="1" allowOverlap="1" wp14:anchorId="33F03767" wp14:editId="218A2F47">
                <wp:simplePos x="0" y="0"/>
                <wp:positionH relativeFrom="column">
                  <wp:posOffset>132080</wp:posOffset>
                </wp:positionH>
                <wp:positionV relativeFrom="paragraph">
                  <wp:posOffset>38735</wp:posOffset>
                </wp:positionV>
                <wp:extent cx="628650" cy="604701"/>
                <wp:effectExtent l="0" t="0" r="0" b="5080"/>
                <wp:wrapNone/>
                <wp:docPr id="1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0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650" cy="6047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140" w:type="dxa"/>
          <w:gridSpan w:val="3"/>
          <w:vAlign w:val="center"/>
        </w:tcPr>
        <w:p w14:paraId="191DE1D2" w14:textId="77777777" w:rsidR="008F4DEB" w:rsidRPr="00332C7C" w:rsidRDefault="008F4DEB" w:rsidP="008F4DEB">
          <w:pPr>
            <w:spacing w:line="276" w:lineRule="auto"/>
            <w:jc w:val="center"/>
            <w:rPr>
              <w:rFonts w:ascii="Helvetica" w:eastAsiaTheme="minorHAnsi" w:hAnsi="Helvetica" w:cstheme="minorBidi"/>
              <w:b/>
              <w:sz w:val="24"/>
              <w:szCs w:val="22"/>
              <w:lang w:eastAsia="en-US"/>
            </w:rPr>
          </w:pPr>
          <w:r w:rsidRPr="00332C7C">
            <w:rPr>
              <w:rFonts w:ascii="Helvetica" w:eastAsiaTheme="minorHAnsi" w:hAnsi="Helvetica" w:cstheme="minorBidi"/>
              <w:b/>
              <w:sz w:val="24"/>
              <w:szCs w:val="22"/>
              <w:lang w:eastAsia="en-US"/>
            </w:rPr>
            <w:t>UNIVERSIDAD ESTATAL DEL VALLE DE TOLUCA</w:t>
          </w:r>
        </w:p>
      </w:tc>
    </w:tr>
    <w:tr w:rsidR="008F4DEB" w:rsidRPr="008812D5" w14:paraId="3FE460E3" w14:textId="77777777" w:rsidTr="00532540">
      <w:trPr>
        <w:trHeight w:hRule="exact" w:val="739"/>
        <w:jc w:val="center"/>
      </w:trPr>
      <w:tc>
        <w:tcPr>
          <w:tcW w:w="1772" w:type="dxa"/>
          <w:vMerge/>
        </w:tcPr>
        <w:p w14:paraId="314F802D" w14:textId="77777777" w:rsidR="008F4DEB" w:rsidRPr="008812D5" w:rsidRDefault="008F4DEB" w:rsidP="008F4DEB">
          <w:pPr>
            <w:spacing w:after="200" w:line="276" w:lineRule="auto"/>
            <w:rPr>
              <w:rFonts w:ascii="Helvetica" w:eastAsiaTheme="minorHAnsi" w:hAnsi="Helvetica" w:cstheme="minorBidi"/>
              <w:sz w:val="22"/>
              <w:szCs w:val="22"/>
              <w:lang w:eastAsia="en-US"/>
            </w:rPr>
          </w:pPr>
        </w:p>
      </w:tc>
      <w:tc>
        <w:tcPr>
          <w:tcW w:w="4597" w:type="dxa"/>
          <w:vAlign w:val="center"/>
        </w:tcPr>
        <w:p w14:paraId="51F503E1" w14:textId="09C761F8" w:rsidR="00332C7C" w:rsidRPr="00332C7C" w:rsidRDefault="00532540" w:rsidP="008F4DEB">
          <w:pPr>
            <w:spacing w:line="276" w:lineRule="auto"/>
            <w:rPr>
              <w:rFonts w:ascii="Helvetica" w:eastAsiaTheme="minorHAnsi" w:hAnsi="Helvetica" w:cs="Helvetica"/>
              <w:sz w:val="18"/>
              <w:szCs w:val="18"/>
              <w:lang w:eastAsia="en-US"/>
            </w:rPr>
          </w:pPr>
          <w:r>
            <w:rPr>
              <w:rFonts w:ascii="Helvetica" w:eastAsiaTheme="minorHAnsi" w:hAnsi="Helvetica" w:cs="Helvetica"/>
              <w:sz w:val="18"/>
              <w:szCs w:val="18"/>
              <w:lang w:eastAsia="en-US"/>
            </w:rPr>
            <w:t>F210C3101060002L-07</w:t>
          </w:r>
        </w:p>
        <w:p w14:paraId="3FA2BE28" w14:textId="1EE3C4AD" w:rsidR="008F4DEB" w:rsidRPr="00332C7C" w:rsidRDefault="00532540" w:rsidP="004F6FAC">
          <w:pPr>
            <w:spacing w:line="276" w:lineRule="auto"/>
            <w:rPr>
              <w:rFonts w:ascii="Helvetica" w:eastAsiaTheme="minorHAnsi" w:hAnsi="Helvetica" w:cstheme="minorBidi"/>
              <w:sz w:val="18"/>
              <w:szCs w:val="18"/>
              <w:lang w:eastAsia="en-US"/>
            </w:rPr>
          </w:pPr>
          <w:r>
            <w:rPr>
              <w:rFonts w:ascii="Helvetica" w:hAnsi="Helvetica" w:cs="Helvetica"/>
              <w:sz w:val="18"/>
              <w:szCs w:val="18"/>
            </w:rPr>
            <w:t>Evaluación de la Eficacia de la Capacitación (participante)</w:t>
          </w:r>
        </w:p>
      </w:tc>
      <w:tc>
        <w:tcPr>
          <w:tcW w:w="2154" w:type="dxa"/>
          <w:vAlign w:val="center"/>
        </w:tcPr>
        <w:p w14:paraId="6165E231" w14:textId="745095AA" w:rsidR="008F4DEB" w:rsidRPr="00332C7C" w:rsidRDefault="008F4DEB" w:rsidP="008F4DEB">
          <w:pPr>
            <w:spacing w:line="276" w:lineRule="auto"/>
            <w:rPr>
              <w:rFonts w:ascii="Helvetica" w:eastAsiaTheme="minorHAnsi" w:hAnsi="Helvetica" w:cstheme="minorBidi"/>
              <w:sz w:val="18"/>
              <w:szCs w:val="18"/>
              <w:lang w:eastAsia="en-US"/>
            </w:rPr>
          </w:pPr>
          <w:r w:rsidRPr="00332C7C">
            <w:rPr>
              <w:rFonts w:ascii="Helvetica" w:eastAsiaTheme="minorHAnsi" w:hAnsi="Helvetica" w:cstheme="minorBidi"/>
              <w:color w:val="000000" w:themeColor="text1"/>
              <w:sz w:val="18"/>
              <w:szCs w:val="18"/>
              <w:lang w:eastAsia="en-US"/>
            </w:rPr>
            <w:t xml:space="preserve">No y Fecha Rev.: </w:t>
          </w:r>
          <w:r w:rsidR="00350885">
            <w:rPr>
              <w:rFonts w:ascii="Helvetica" w:eastAsiaTheme="minorHAnsi" w:hAnsi="Helvetica" w:cstheme="minorBidi"/>
              <w:color w:val="000000" w:themeColor="text1"/>
              <w:sz w:val="18"/>
              <w:szCs w:val="18"/>
              <w:lang w:eastAsia="en-US"/>
            </w:rPr>
            <w:t>03/22/11/2021</w:t>
          </w:r>
        </w:p>
      </w:tc>
      <w:tc>
        <w:tcPr>
          <w:tcW w:w="1388" w:type="dxa"/>
          <w:vAlign w:val="center"/>
        </w:tcPr>
        <w:p w14:paraId="1CA34D97" w14:textId="77DC1925" w:rsidR="008F4DEB" w:rsidRPr="00332C7C" w:rsidRDefault="008F4DEB" w:rsidP="00332C7C">
          <w:pPr>
            <w:spacing w:line="276" w:lineRule="auto"/>
            <w:jc w:val="center"/>
            <w:rPr>
              <w:rFonts w:ascii="Helvetica" w:eastAsiaTheme="minorHAnsi" w:hAnsi="Helvetica" w:cstheme="minorBidi"/>
              <w:sz w:val="18"/>
              <w:szCs w:val="18"/>
              <w:lang w:eastAsia="en-US"/>
            </w:rPr>
          </w:pPr>
          <w:r w:rsidRPr="00332C7C">
            <w:rPr>
              <w:rFonts w:ascii="Helvetica" w:eastAsiaTheme="minorHAnsi" w:hAnsi="Helvetica" w:cstheme="minorBidi"/>
              <w:sz w:val="18"/>
              <w:szCs w:val="18"/>
              <w:lang w:eastAsia="en-US"/>
            </w:rPr>
            <w:t xml:space="preserve">Pág. </w:t>
          </w:r>
          <w:r w:rsidRPr="00332C7C">
            <w:rPr>
              <w:rFonts w:ascii="Helvetica" w:eastAsiaTheme="minorHAnsi" w:hAnsi="Helvetica" w:cstheme="minorBidi"/>
              <w:sz w:val="18"/>
              <w:szCs w:val="18"/>
              <w:lang w:eastAsia="en-US"/>
            </w:rPr>
            <w:fldChar w:fldCharType="begin"/>
          </w:r>
          <w:r w:rsidRPr="00332C7C">
            <w:rPr>
              <w:rFonts w:ascii="Helvetica" w:eastAsiaTheme="minorHAnsi" w:hAnsi="Helvetica" w:cstheme="minorBidi"/>
              <w:sz w:val="18"/>
              <w:szCs w:val="18"/>
              <w:lang w:eastAsia="en-US"/>
            </w:rPr>
            <w:instrText xml:space="preserve"> PAGE   \* MERGEFORMAT </w:instrText>
          </w:r>
          <w:r w:rsidRPr="00332C7C">
            <w:rPr>
              <w:rFonts w:ascii="Helvetica" w:eastAsiaTheme="minorHAnsi" w:hAnsi="Helvetica" w:cstheme="minorBidi"/>
              <w:sz w:val="18"/>
              <w:szCs w:val="18"/>
              <w:lang w:eastAsia="en-US"/>
            </w:rPr>
            <w:fldChar w:fldCharType="separate"/>
          </w:r>
          <w:r w:rsidR="001823D8">
            <w:rPr>
              <w:rFonts w:ascii="Helvetica" w:eastAsiaTheme="minorHAnsi" w:hAnsi="Helvetica" w:cstheme="minorBidi"/>
              <w:noProof/>
              <w:sz w:val="18"/>
              <w:szCs w:val="18"/>
              <w:lang w:eastAsia="en-US"/>
            </w:rPr>
            <w:t>1</w:t>
          </w:r>
          <w:r w:rsidRPr="00332C7C">
            <w:rPr>
              <w:rFonts w:ascii="Helvetica" w:eastAsiaTheme="minorHAnsi" w:hAnsi="Helvetica" w:cstheme="minorBidi"/>
              <w:sz w:val="18"/>
              <w:szCs w:val="18"/>
              <w:lang w:eastAsia="en-US"/>
            </w:rPr>
            <w:fldChar w:fldCharType="end"/>
          </w:r>
          <w:r w:rsidRPr="00332C7C">
            <w:rPr>
              <w:rFonts w:ascii="Helvetica" w:eastAsiaTheme="minorHAnsi" w:hAnsi="Helvetica" w:cstheme="minorBidi"/>
              <w:sz w:val="18"/>
              <w:szCs w:val="18"/>
              <w:lang w:eastAsia="en-US"/>
            </w:rPr>
            <w:t>/</w:t>
          </w:r>
          <w:r w:rsidRPr="00332C7C">
            <w:rPr>
              <w:rFonts w:ascii="Helvetica" w:eastAsiaTheme="minorHAnsi" w:hAnsi="Helvetica" w:cstheme="minorBidi"/>
              <w:sz w:val="18"/>
              <w:szCs w:val="18"/>
              <w:lang w:eastAsia="en-US"/>
            </w:rPr>
            <w:fldChar w:fldCharType="begin"/>
          </w:r>
          <w:r w:rsidRPr="00332C7C">
            <w:rPr>
              <w:rFonts w:ascii="Helvetica" w:eastAsiaTheme="minorHAnsi" w:hAnsi="Helvetica" w:cstheme="minorBidi"/>
              <w:sz w:val="18"/>
              <w:szCs w:val="18"/>
              <w:lang w:eastAsia="en-US"/>
            </w:rPr>
            <w:instrText xml:space="preserve"> NUMPAGES   \* MERGEFORMAT </w:instrText>
          </w:r>
          <w:r w:rsidRPr="00332C7C">
            <w:rPr>
              <w:rFonts w:ascii="Helvetica" w:eastAsiaTheme="minorHAnsi" w:hAnsi="Helvetica" w:cstheme="minorBidi"/>
              <w:sz w:val="18"/>
              <w:szCs w:val="18"/>
              <w:lang w:eastAsia="en-US"/>
            </w:rPr>
            <w:fldChar w:fldCharType="separate"/>
          </w:r>
          <w:r w:rsidR="001823D8">
            <w:rPr>
              <w:rFonts w:ascii="Helvetica" w:eastAsiaTheme="minorHAnsi" w:hAnsi="Helvetica" w:cstheme="minorBidi"/>
              <w:noProof/>
              <w:sz w:val="18"/>
              <w:szCs w:val="18"/>
              <w:lang w:eastAsia="en-US"/>
            </w:rPr>
            <w:t>1</w:t>
          </w:r>
          <w:r w:rsidRPr="00332C7C">
            <w:rPr>
              <w:rFonts w:ascii="Helvetica" w:eastAsiaTheme="minorHAnsi" w:hAnsi="Helvetica" w:cstheme="minorBidi"/>
              <w:sz w:val="18"/>
              <w:szCs w:val="18"/>
              <w:lang w:eastAsia="en-US"/>
            </w:rPr>
            <w:fldChar w:fldCharType="end"/>
          </w:r>
        </w:p>
      </w:tc>
    </w:tr>
  </w:tbl>
  <w:p w14:paraId="3765C5CC" w14:textId="77777777" w:rsidR="008F4DEB" w:rsidRDefault="008F4DEB" w:rsidP="00332C7C">
    <w:pPr>
      <w:pStyle w:val="Encabezado"/>
      <w:jc w:val="center"/>
      <w:rPr>
        <w:rFonts w:ascii="Helvetica" w:hAnsi="Helvetica"/>
        <w:b/>
        <w:color w:val="00B05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7459"/>
    <w:multiLevelType w:val="hybridMultilevel"/>
    <w:tmpl w:val="30382E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0397D"/>
    <w:multiLevelType w:val="hybridMultilevel"/>
    <w:tmpl w:val="30382E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2190F"/>
    <w:multiLevelType w:val="hybridMultilevel"/>
    <w:tmpl w:val="30382E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23ED0"/>
    <w:multiLevelType w:val="hybridMultilevel"/>
    <w:tmpl w:val="30382E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43E9B"/>
    <w:multiLevelType w:val="hybridMultilevel"/>
    <w:tmpl w:val="30382E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E7511"/>
    <w:multiLevelType w:val="hybridMultilevel"/>
    <w:tmpl w:val="30382E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656EB"/>
    <w:multiLevelType w:val="hybridMultilevel"/>
    <w:tmpl w:val="95BA91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F76D7"/>
    <w:multiLevelType w:val="hybridMultilevel"/>
    <w:tmpl w:val="30382E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C0CDD"/>
    <w:multiLevelType w:val="hybridMultilevel"/>
    <w:tmpl w:val="30382E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2356A"/>
    <w:multiLevelType w:val="hybridMultilevel"/>
    <w:tmpl w:val="30382E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10FE3"/>
    <w:multiLevelType w:val="hybridMultilevel"/>
    <w:tmpl w:val="30382E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9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gutterAtTop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BAB"/>
    <w:rsid w:val="00002400"/>
    <w:rsid w:val="0000276D"/>
    <w:rsid w:val="00010286"/>
    <w:rsid w:val="00067313"/>
    <w:rsid w:val="00071160"/>
    <w:rsid w:val="00095C35"/>
    <w:rsid w:val="000A76C6"/>
    <w:rsid w:val="000D6490"/>
    <w:rsid w:val="00101255"/>
    <w:rsid w:val="001101E0"/>
    <w:rsid w:val="00141A9A"/>
    <w:rsid w:val="00147AB5"/>
    <w:rsid w:val="00150559"/>
    <w:rsid w:val="001522A2"/>
    <w:rsid w:val="001823D8"/>
    <w:rsid w:val="001E58BA"/>
    <w:rsid w:val="002521CA"/>
    <w:rsid w:val="00255DF4"/>
    <w:rsid w:val="00274269"/>
    <w:rsid w:val="002C4CB4"/>
    <w:rsid w:val="002D537B"/>
    <w:rsid w:val="002F055B"/>
    <w:rsid w:val="00332C7C"/>
    <w:rsid w:val="00350644"/>
    <w:rsid w:val="00350885"/>
    <w:rsid w:val="00356101"/>
    <w:rsid w:val="003C48D3"/>
    <w:rsid w:val="004034C9"/>
    <w:rsid w:val="00426B0B"/>
    <w:rsid w:val="004669DB"/>
    <w:rsid w:val="00475BB5"/>
    <w:rsid w:val="0049546A"/>
    <w:rsid w:val="004B625A"/>
    <w:rsid w:val="004B7410"/>
    <w:rsid w:val="004C01F5"/>
    <w:rsid w:val="004D12AD"/>
    <w:rsid w:val="004E0837"/>
    <w:rsid w:val="004E3000"/>
    <w:rsid w:val="004F6FAC"/>
    <w:rsid w:val="00516A76"/>
    <w:rsid w:val="005203A4"/>
    <w:rsid w:val="00532540"/>
    <w:rsid w:val="00545256"/>
    <w:rsid w:val="00583D44"/>
    <w:rsid w:val="005B0E57"/>
    <w:rsid w:val="005C0E37"/>
    <w:rsid w:val="006133FC"/>
    <w:rsid w:val="0062005F"/>
    <w:rsid w:val="0063589B"/>
    <w:rsid w:val="00643AB6"/>
    <w:rsid w:val="00652B18"/>
    <w:rsid w:val="006805B9"/>
    <w:rsid w:val="0069126B"/>
    <w:rsid w:val="006A16F3"/>
    <w:rsid w:val="006F19B2"/>
    <w:rsid w:val="006F7FBB"/>
    <w:rsid w:val="007559CA"/>
    <w:rsid w:val="007910FF"/>
    <w:rsid w:val="00795C82"/>
    <w:rsid w:val="007B5541"/>
    <w:rsid w:val="007E445E"/>
    <w:rsid w:val="007E7F6E"/>
    <w:rsid w:val="008068C5"/>
    <w:rsid w:val="008071E7"/>
    <w:rsid w:val="0082109A"/>
    <w:rsid w:val="00825124"/>
    <w:rsid w:val="00832669"/>
    <w:rsid w:val="00847BAB"/>
    <w:rsid w:val="0087404D"/>
    <w:rsid w:val="0087449A"/>
    <w:rsid w:val="008746F6"/>
    <w:rsid w:val="00881409"/>
    <w:rsid w:val="008A71A6"/>
    <w:rsid w:val="008C4C20"/>
    <w:rsid w:val="008F4DEB"/>
    <w:rsid w:val="00940A8E"/>
    <w:rsid w:val="009C20F0"/>
    <w:rsid w:val="009E1D34"/>
    <w:rsid w:val="00A23096"/>
    <w:rsid w:val="00A30358"/>
    <w:rsid w:val="00A56B03"/>
    <w:rsid w:val="00A74A4E"/>
    <w:rsid w:val="00AA4B58"/>
    <w:rsid w:val="00AB19F4"/>
    <w:rsid w:val="00AD5C79"/>
    <w:rsid w:val="00B01DDF"/>
    <w:rsid w:val="00B03869"/>
    <w:rsid w:val="00B32EB8"/>
    <w:rsid w:val="00B57823"/>
    <w:rsid w:val="00B72315"/>
    <w:rsid w:val="00B736EC"/>
    <w:rsid w:val="00B86831"/>
    <w:rsid w:val="00BA4E3E"/>
    <w:rsid w:val="00BF10F3"/>
    <w:rsid w:val="00C1431E"/>
    <w:rsid w:val="00C1549E"/>
    <w:rsid w:val="00C347DD"/>
    <w:rsid w:val="00C96169"/>
    <w:rsid w:val="00CA61AB"/>
    <w:rsid w:val="00CC0B19"/>
    <w:rsid w:val="00D32853"/>
    <w:rsid w:val="00D822D5"/>
    <w:rsid w:val="00D90C65"/>
    <w:rsid w:val="00DB3DCB"/>
    <w:rsid w:val="00DF2D06"/>
    <w:rsid w:val="00E006BB"/>
    <w:rsid w:val="00E27DFD"/>
    <w:rsid w:val="00E64A0C"/>
    <w:rsid w:val="00E65420"/>
    <w:rsid w:val="00EB6EA2"/>
    <w:rsid w:val="00EB7DD4"/>
    <w:rsid w:val="00EC1F60"/>
    <w:rsid w:val="00EC53DD"/>
    <w:rsid w:val="00EC73FB"/>
    <w:rsid w:val="00EF234D"/>
    <w:rsid w:val="00F01BAC"/>
    <w:rsid w:val="00F606A9"/>
    <w:rsid w:val="00F7097E"/>
    <w:rsid w:val="00F90B95"/>
    <w:rsid w:val="00FC4554"/>
    <w:rsid w:val="00FE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030D4F"/>
  <w15:docId w15:val="{6AC022C5-70AF-4693-BAFA-51FE63750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BAB"/>
    <w:pPr>
      <w:spacing w:after="0" w:line="240" w:lineRule="auto"/>
    </w:pPr>
    <w:rPr>
      <w:rFonts w:ascii="Myriad Pro" w:eastAsia="Times New Roman" w:hAnsi="Myriad Pro" w:cs="Times New Roman"/>
      <w:sz w:val="20"/>
      <w:szCs w:val="20"/>
      <w:lang w:eastAsia="es-MX"/>
    </w:rPr>
  </w:style>
  <w:style w:type="paragraph" w:styleId="Ttulo1">
    <w:name w:val="heading 1"/>
    <w:basedOn w:val="Normal"/>
    <w:next w:val="Normal"/>
    <w:link w:val="Ttulo1Car"/>
    <w:qFormat/>
    <w:rsid w:val="008071E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8071E7"/>
    <w:pPr>
      <w:keepNext/>
      <w:jc w:val="center"/>
      <w:outlineLvl w:val="1"/>
    </w:pPr>
    <w:rPr>
      <w:rFonts w:ascii="Arial" w:hAnsi="Arial"/>
      <w:b/>
      <w:bCs/>
      <w:szCs w:val="24"/>
      <w:lang w:val="x-none"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8071E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8071E7"/>
    <w:pPr>
      <w:keepNext/>
      <w:tabs>
        <w:tab w:val="num" w:pos="1008"/>
      </w:tabs>
      <w:ind w:left="1008" w:hanging="432"/>
      <w:jc w:val="center"/>
      <w:outlineLvl w:val="4"/>
    </w:pPr>
    <w:rPr>
      <w:rFonts w:ascii="Tahoma" w:hAnsi="Tahoma"/>
      <w:bCs/>
      <w:sz w:val="40"/>
      <w:szCs w:val="22"/>
      <w:lang w:val="x-none" w:eastAsia="en-US"/>
    </w:rPr>
  </w:style>
  <w:style w:type="paragraph" w:styleId="Ttulo6">
    <w:name w:val="heading 6"/>
    <w:basedOn w:val="Normal"/>
    <w:next w:val="Normal"/>
    <w:link w:val="Ttulo6Car"/>
    <w:qFormat/>
    <w:rsid w:val="008071E7"/>
    <w:pPr>
      <w:keepNext/>
      <w:tabs>
        <w:tab w:val="left" w:pos="0"/>
      </w:tabs>
      <w:jc w:val="center"/>
      <w:outlineLvl w:val="5"/>
    </w:pPr>
    <w:rPr>
      <w:rFonts w:ascii="Times New Roman" w:hAnsi="Times New Roman"/>
      <w:b/>
      <w:sz w:val="16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8071E7"/>
    <w:pPr>
      <w:keepNext/>
      <w:tabs>
        <w:tab w:val="num" w:pos="1584"/>
      </w:tabs>
      <w:ind w:left="1584" w:right="334" w:hanging="144"/>
      <w:jc w:val="both"/>
      <w:outlineLvl w:val="8"/>
    </w:pPr>
    <w:rPr>
      <w:rFonts w:ascii="Times New Roman" w:hAnsi="Times New Roman"/>
      <w:b/>
      <w:bCs/>
      <w:sz w:val="24"/>
      <w:lang w:val="es-ES_tradnl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autoRedefine/>
    <w:uiPriority w:val="1"/>
    <w:qFormat/>
    <w:rsid w:val="00C347DD"/>
    <w:pPr>
      <w:spacing w:after="0" w:line="240" w:lineRule="auto"/>
      <w:jc w:val="right"/>
    </w:pPr>
    <w:rPr>
      <w:rFonts w:ascii="Gotham Bold" w:hAnsi="Gotham Bold"/>
      <w:sz w:val="18"/>
      <w:szCs w:val="18"/>
    </w:rPr>
  </w:style>
  <w:style w:type="paragraph" w:styleId="Encabezado">
    <w:name w:val="header"/>
    <w:aliases w:val="encabezado"/>
    <w:basedOn w:val="Normal"/>
    <w:link w:val="EncabezadoCar"/>
    <w:uiPriority w:val="99"/>
    <w:unhideWhenUsed/>
    <w:rsid w:val="0069126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qFormat/>
    <w:rsid w:val="0069126B"/>
  </w:style>
  <w:style w:type="paragraph" w:styleId="Piedepgina">
    <w:name w:val="footer"/>
    <w:basedOn w:val="Normal"/>
    <w:link w:val="PiedepginaCar"/>
    <w:uiPriority w:val="99"/>
    <w:unhideWhenUsed/>
    <w:rsid w:val="0069126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126B"/>
  </w:style>
  <w:style w:type="paragraph" w:styleId="Textodeglobo">
    <w:name w:val="Balloon Text"/>
    <w:basedOn w:val="Normal"/>
    <w:link w:val="TextodegloboCar"/>
    <w:unhideWhenUsed/>
    <w:rsid w:val="0069126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9126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1431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847BAB"/>
    <w:pPr>
      <w:spacing w:after="0" w:line="240" w:lineRule="auto"/>
    </w:pPr>
    <w:rPr>
      <w:rFonts w:ascii="Myriad Pro" w:eastAsia="Times New Roman" w:hAnsi="Myriad Pro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aliases w:val="Sangría de t. independiente"/>
    <w:basedOn w:val="Normal"/>
    <w:link w:val="SangradetextonormalCar"/>
    <w:rsid w:val="007559CA"/>
    <w:pPr>
      <w:ind w:left="1068"/>
      <w:jc w:val="both"/>
    </w:pPr>
    <w:rPr>
      <w:rFonts w:ascii="Arial" w:hAnsi="Arial" w:cs="Arial"/>
      <w:sz w:val="24"/>
      <w:szCs w:val="24"/>
    </w:rPr>
  </w:style>
  <w:style w:type="character" w:customStyle="1" w:styleId="SangradetextonormalCar">
    <w:name w:val="Sangría de texto normal Car"/>
    <w:aliases w:val="Sangría de t. independiente Car"/>
    <w:basedOn w:val="Fuentedeprrafopredeter"/>
    <w:link w:val="Sangradetextonormal"/>
    <w:rsid w:val="007559CA"/>
    <w:rPr>
      <w:rFonts w:ascii="Arial" w:eastAsia="Times New Roman" w:hAnsi="Arial" w:cs="Arial"/>
      <w:sz w:val="24"/>
      <w:szCs w:val="24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7559CA"/>
    <w:rPr>
      <w:color w:val="808080"/>
    </w:rPr>
  </w:style>
  <w:style w:type="paragraph" w:styleId="Prrafodelista">
    <w:name w:val="List Paragraph"/>
    <w:basedOn w:val="Normal"/>
    <w:uiPriority w:val="34"/>
    <w:qFormat/>
    <w:rsid w:val="007559CA"/>
    <w:pPr>
      <w:ind w:left="720"/>
      <w:contextualSpacing/>
    </w:pPr>
    <w:rPr>
      <w:rFonts w:ascii="Times New Roman" w:hAnsi="Times New Roman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8071E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8071E7"/>
    <w:rPr>
      <w:rFonts w:ascii="Arial" w:eastAsia="Times New Roman" w:hAnsi="Arial" w:cs="Times New Roman"/>
      <w:b/>
      <w:bCs/>
      <w:sz w:val="20"/>
      <w:szCs w:val="24"/>
      <w:lang w:val="x-none" w:eastAsia="es-ES"/>
    </w:rPr>
  </w:style>
  <w:style w:type="character" w:customStyle="1" w:styleId="Ttulo3Car">
    <w:name w:val="Título 3 Car"/>
    <w:basedOn w:val="Fuentedeprrafopredeter"/>
    <w:link w:val="Ttulo3"/>
    <w:rsid w:val="008071E7"/>
    <w:rPr>
      <w:rFonts w:asciiTheme="majorHAnsi" w:eastAsiaTheme="majorEastAsia" w:hAnsiTheme="majorHAnsi" w:cstheme="majorBidi"/>
      <w:b/>
      <w:bCs/>
      <w:sz w:val="26"/>
      <w:szCs w:val="26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8071E7"/>
    <w:rPr>
      <w:rFonts w:ascii="Tahoma" w:eastAsia="Times New Roman" w:hAnsi="Tahoma" w:cs="Times New Roman"/>
      <w:bCs/>
      <w:sz w:val="40"/>
      <w:lang w:val="x-none"/>
    </w:rPr>
  </w:style>
  <w:style w:type="character" w:customStyle="1" w:styleId="Ttulo6Car">
    <w:name w:val="Título 6 Car"/>
    <w:basedOn w:val="Fuentedeprrafopredeter"/>
    <w:link w:val="Ttulo6"/>
    <w:rsid w:val="008071E7"/>
    <w:rPr>
      <w:rFonts w:ascii="Times New Roman" w:eastAsia="Times New Roman" w:hAnsi="Times New Roman" w:cs="Times New Roman"/>
      <w:b/>
      <w:sz w:val="16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8071E7"/>
    <w:rPr>
      <w:rFonts w:ascii="Times New Roman" w:eastAsia="Times New Roman" w:hAnsi="Times New Roman" w:cs="Times New Roman"/>
      <w:b/>
      <w:bCs/>
      <w:sz w:val="24"/>
      <w:szCs w:val="20"/>
      <w:lang w:val="es-ES_tradnl" w:eastAsia="x-none"/>
    </w:rPr>
  </w:style>
  <w:style w:type="character" w:styleId="Nmerodepgina">
    <w:name w:val="page number"/>
    <w:basedOn w:val="Fuentedeprrafopredeter"/>
    <w:rsid w:val="008071E7"/>
  </w:style>
  <w:style w:type="character" w:styleId="Refdecomentario">
    <w:name w:val="annotation reference"/>
    <w:rsid w:val="008071E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071E7"/>
    <w:rPr>
      <w:rFonts w:ascii="Times New Roman" w:hAnsi="Times New Roman"/>
      <w:lang w:val="x-none" w:eastAsia="es-ES"/>
    </w:rPr>
  </w:style>
  <w:style w:type="character" w:customStyle="1" w:styleId="TextocomentarioCar">
    <w:name w:val="Texto comentario Car"/>
    <w:basedOn w:val="Fuentedeprrafopredeter"/>
    <w:link w:val="Textocomentario"/>
    <w:rsid w:val="008071E7"/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character" w:styleId="nfasis">
    <w:name w:val="Emphasis"/>
    <w:qFormat/>
    <w:rsid w:val="008071E7"/>
    <w:rPr>
      <w:i/>
      <w:iCs/>
    </w:rPr>
  </w:style>
  <w:style w:type="paragraph" w:styleId="Textoindependiente">
    <w:name w:val="Body Text"/>
    <w:basedOn w:val="Normal"/>
    <w:link w:val="TextoindependienteCar"/>
    <w:rsid w:val="008071E7"/>
    <w:pPr>
      <w:spacing w:after="120"/>
    </w:pPr>
    <w:rPr>
      <w:rFonts w:ascii="Times New Roman" w:hAnsi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071E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stilo">
    <w:name w:val="Estilo"/>
    <w:rsid w:val="008071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ncabezado1">
    <w:name w:val="encabezado1"/>
    <w:basedOn w:val="Normal"/>
    <w:rsid w:val="008071E7"/>
    <w:pPr>
      <w:spacing w:before="120"/>
      <w:jc w:val="center"/>
    </w:pPr>
    <w:rPr>
      <w:rFonts w:ascii="Arial" w:hAnsi="Arial" w:cs="Arial"/>
      <w:b/>
      <w:bCs/>
      <w:caps/>
      <w:sz w:val="24"/>
      <w:szCs w:val="24"/>
      <w:lang w:val="es-ES_tradnl" w:eastAsia="en-US"/>
    </w:rPr>
  </w:style>
  <w:style w:type="paragraph" w:customStyle="1" w:styleId="xl36">
    <w:name w:val="xl36"/>
    <w:basedOn w:val="Normal"/>
    <w:rsid w:val="008071E7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customStyle="1" w:styleId="Sangradetextonormal1">
    <w:name w:val="Sangría de texto normal1"/>
    <w:basedOn w:val="Normal"/>
    <w:rsid w:val="008071E7"/>
    <w:pPr>
      <w:ind w:left="360"/>
    </w:pPr>
    <w:rPr>
      <w:rFonts w:ascii="Times New Roman" w:hAnsi="Times New Roman"/>
      <w:sz w:val="24"/>
      <w:szCs w:val="24"/>
      <w:lang w:eastAsia="en-US"/>
    </w:rPr>
  </w:style>
  <w:style w:type="numbering" w:customStyle="1" w:styleId="Sinlista1">
    <w:name w:val="Sin lista1"/>
    <w:next w:val="Sinlista"/>
    <w:semiHidden/>
    <w:rsid w:val="008071E7"/>
  </w:style>
  <w:style w:type="table" w:styleId="Tablaclsica3">
    <w:name w:val="Table Classic 3"/>
    <w:basedOn w:val="Tablanormal"/>
    <w:rsid w:val="008071E7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es-MX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rsid w:val="00807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Textoindependiente2">
    <w:name w:val="Body Text 2"/>
    <w:basedOn w:val="Normal"/>
    <w:link w:val="Textoindependiente2Car"/>
    <w:rsid w:val="008071E7"/>
    <w:pPr>
      <w:spacing w:after="120" w:line="480" w:lineRule="auto"/>
    </w:pPr>
    <w:rPr>
      <w:rFonts w:ascii="Times New Roman" w:hAnsi="Times New Roman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071E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8071E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8071E7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071E7"/>
    <w:pPr>
      <w:tabs>
        <w:tab w:val="left" w:pos="800"/>
        <w:tab w:val="right" w:leader="dot" w:pos="9356"/>
      </w:tabs>
      <w:ind w:left="200"/>
    </w:pPr>
    <w:rPr>
      <w:rFonts w:asciiTheme="minorHAnsi" w:hAnsiTheme="minorHAnsi"/>
      <w:smallCaps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071E7"/>
    <w:pPr>
      <w:tabs>
        <w:tab w:val="left" w:pos="400"/>
        <w:tab w:val="right" w:leader="dot" w:pos="9356"/>
      </w:tabs>
      <w:spacing w:before="120" w:after="120"/>
    </w:pPr>
    <w:rPr>
      <w:rFonts w:asciiTheme="minorHAnsi" w:hAnsiTheme="minorHAnsi"/>
      <w:b/>
      <w:bCs/>
      <w:caps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8071E7"/>
    <w:pPr>
      <w:tabs>
        <w:tab w:val="left" w:pos="1200"/>
        <w:tab w:val="right" w:leader="dot" w:pos="9356"/>
      </w:tabs>
      <w:ind w:left="400"/>
    </w:pPr>
    <w:rPr>
      <w:rFonts w:asciiTheme="minorHAnsi" w:hAnsiTheme="minorHAnsi"/>
      <w:i/>
      <w:iCs/>
      <w:lang w:val="es-ES" w:eastAsia="es-ES"/>
    </w:rPr>
  </w:style>
  <w:style w:type="paragraph" w:customStyle="1" w:styleId="TituloManual">
    <w:name w:val="Titulo Manual"/>
    <w:basedOn w:val="Ttulo1"/>
    <w:link w:val="TituloManualCar"/>
    <w:qFormat/>
    <w:rsid w:val="008071E7"/>
    <w:rPr>
      <w:rFonts w:ascii="Century Gothic" w:hAnsi="Century Gothic" w:cs="Arial"/>
      <w:color w:val="365F91"/>
      <w:sz w:val="24"/>
      <w:szCs w:val="18"/>
    </w:rPr>
  </w:style>
  <w:style w:type="paragraph" w:customStyle="1" w:styleId="SubtituloManual">
    <w:name w:val="Subtitulo Manual"/>
    <w:basedOn w:val="TituloManual"/>
    <w:link w:val="SubtituloManualCar"/>
    <w:rsid w:val="008071E7"/>
    <w:rPr>
      <w:sz w:val="22"/>
    </w:rPr>
  </w:style>
  <w:style w:type="character" w:customStyle="1" w:styleId="TituloManualCar">
    <w:name w:val="Titulo Manual Car"/>
    <w:link w:val="TituloManual"/>
    <w:rsid w:val="008071E7"/>
    <w:rPr>
      <w:rFonts w:ascii="Century Gothic" w:eastAsia="Times New Roman" w:hAnsi="Century Gothic" w:cs="Arial"/>
      <w:b/>
      <w:bCs/>
      <w:color w:val="365F91"/>
      <w:kern w:val="32"/>
      <w:sz w:val="24"/>
      <w:szCs w:val="18"/>
      <w:lang w:val="x-none" w:eastAsia="x-none"/>
    </w:rPr>
  </w:style>
  <w:style w:type="paragraph" w:customStyle="1" w:styleId="subsubtituloManual">
    <w:name w:val="subsub titulo Manual"/>
    <w:basedOn w:val="TituloManual"/>
    <w:link w:val="subsubtituloManualCar"/>
    <w:rsid w:val="008071E7"/>
    <w:rPr>
      <w:b w:val="0"/>
      <w:sz w:val="20"/>
    </w:rPr>
  </w:style>
  <w:style w:type="character" w:customStyle="1" w:styleId="SubtituloManualCar">
    <w:name w:val="Subtitulo Manual Car"/>
    <w:link w:val="SubtituloManual"/>
    <w:rsid w:val="008071E7"/>
    <w:rPr>
      <w:rFonts w:ascii="Century Gothic" w:eastAsia="Times New Roman" w:hAnsi="Century Gothic" w:cs="Arial"/>
      <w:b/>
      <w:bCs/>
      <w:color w:val="365F91"/>
      <w:kern w:val="32"/>
      <w:szCs w:val="18"/>
      <w:lang w:val="x-none" w:eastAsia="x-none"/>
    </w:rPr>
  </w:style>
  <w:style w:type="paragraph" w:customStyle="1" w:styleId="subsumanual">
    <w:name w:val="subsu manual"/>
    <w:basedOn w:val="subsubtituloManual"/>
    <w:link w:val="subsumanualCar"/>
    <w:qFormat/>
    <w:rsid w:val="008071E7"/>
  </w:style>
  <w:style w:type="character" w:customStyle="1" w:styleId="subsubtituloManualCar">
    <w:name w:val="subsub titulo Manual Car"/>
    <w:link w:val="subsubtituloManual"/>
    <w:rsid w:val="008071E7"/>
    <w:rPr>
      <w:rFonts w:ascii="Century Gothic" w:eastAsia="Times New Roman" w:hAnsi="Century Gothic" w:cs="Arial"/>
      <w:bCs/>
      <w:color w:val="365F91"/>
      <w:kern w:val="32"/>
      <w:sz w:val="20"/>
      <w:szCs w:val="18"/>
      <w:lang w:val="x-none" w:eastAsia="x-none"/>
    </w:rPr>
  </w:style>
  <w:style w:type="paragraph" w:customStyle="1" w:styleId="subtitulomanual0">
    <w:name w:val="subtitulo manual"/>
    <w:basedOn w:val="SubtituloManual"/>
    <w:link w:val="subtitulomanualCar0"/>
    <w:qFormat/>
    <w:rsid w:val="008071E7"/>
    <w:rPr>
      <w:sz w:val="20"/>
    </w:rPr>
  </w:style>
  <w:style w:type="character" w:customStyle="1" w:styleId="subsumanualCar">
    <w:name w:val="subsu manual Car"/>
    <w:basedOn w:val="subsubtituloManualCar"/>
    <w:link w:val="subsumanual"/>
    <w:rsid w:val="008071E7"/>
    <w:rPr>
      <w:rFonts w:ascii="Century Gothic" w:eastAsia="Times New Roman" w:hAnsi="Century Gothic" w:cs="Arial"/>
      <w:bCs/>
      <w:color w:val="365F91"/>
      <w:kern w:val="32"/>
      <w:sz w:val="20"/>
      <w:szCs w:val="18"/>
      <w:lang w:val="x-none" w:eastAsia="x-none"/>
    </w:rPr>
  </w:style>
  <w:style w:type="character" w:customStyle="1" w:styleId="subtitulomanualCar0">
    <w:name w:val="subtitulo manual Car"/>
    <w:basedOn w:val="SubtituloManualCar"/>
    <w:link w:val="subtitulomanual0"/>
    <w:rsid w:val="008071E7"/>
    <w:rPr>
      <w:rFonts w:ascii="Century Gothic" w:eastAsia="Times New Roman" w:hAnsi="Century Gothic" w:cs="Arial"/>
      <w:b/>
      <w:bCs/>
      <w:color w:val="365F91"/>
      <w:kern w:val="32"/>
      <w:sz w:val="20"/>
      <w:szCs w:val="18"/>
      <w:lang w:val="x-none" w:eastAsia="x-none"/>
    </w:rPr>
  </w:style>
  <w:style w:type="paragraph" w:styleId="Textonotaalfinal">
    <w:name w:val="endnote text"/>
    <w:basedOn w:val="Normal"/>
    <w:link w:val="TextonotaalfinalCar"/>
    <w:rsid w:val="008071E7"/>
    <w:rPr>
      <w:rFonts w:ascii="Times New Roman" w:hAnsi="Times New Roman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8071E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rsid w:val="008071E7"/>
    <w:rPr>
      <w:vertAlign w:val="superscript"/>
    </w:rPr>
  </w:style>
  <w:style w:type="character" w:styleId="Hipervnculovisitado">
    <w:name w:val="FollowedHyperlink"/>
    <w:basedOn w:val="Fuentedeprrafopredeter"/>
    <w:rsid w:val="008071E7"/>
    <w:rPr>
      <w:color w:val="800080" w:themeColor="followed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071E7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rsid w:val="008071E7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8071E7"/>
    <w:rPr>
      <w:b/>
      <w:bCs/>
    </w:rPr>
  </w:style>
  <w:style w:type="paragraph" w:styleId="TDC4">
    <w:name w:val="toc 4"/>
    <w:basedOn w:val="Normal"/>
    <w:next w:val="Normal"/>
    <w:autoRedefine/>
    <w:rsid w:val="008071E7"/>
    <w:pPr>
      <w:ind w:left="600"/>
    </w:pPr>
    <w:rPr>
      <w:rFonts w:asciiTheme="minorHAnsi" w:hAnsiTheme="minorHAnsi"/>
      <w:sz w:val="18"/>
      <w:szCs w:val="18"/>
      <w:lang w:val="es-ES" w:eastAsia="es-ES"/>
    </w:rPr>
  </w:style>
  <w:style w:type="paragraph" w:styleId="TDC5">
    <w:name w:val="toc 5"/>
    <w:basedOn w:val="Normal"/>
    <w:next w:val="Normal"/>
    <w:autoRedefine/>
    <w:rsid w:val="008071E7"/>
    <w:pPr>
      <w:ind w:left="800"/>
    </w:pPr>
    <w:rPr>
      <w:rFonts w:asciiTheme="minorHAnsi" w:hAnsiTheme="minorHAnsi"/>
      <w:sz w:val="18"/>
      <w:szCs w:val="18"/>
      <w:lang w:val="es-ES" w:eastAsia="es-ES"/>
    </w:rPr>
  </w:style>
  <w:style w:type="paragraph" w:styleId="TDC6">
    <w:name w:val="toc 6"/>
    <w:basedOn w:val="Normal"/>
    <w:next w:val="Normal"/>
    <w:autoRedefine/>
    <w:rsid w:val="008071E7"/>
    <w:pPr>
      <w:ind w:left="1000"/>
    </w:pPr>
    <w:rPr>
      <w:rFonts w:asciiTheme="minorHAnsi" w:hAnsiTheme="minorHAnsi"/>
      <w:sz w:val="18"/>
      <w:szCs w:val="18"/>
      <w:lang w:val="es-ES" w:eastAsia="es-ES"/>
    </w:rPr>
  </w:style>
  <w:style w:type="paragraph" w:styleId="TDC7">
    <w:name w:val="toc 7"/>
    <w:basedOn w:val="Normal"/>
    <w:next w:val="Normal"/>
    <w:autoRedefine/>
    <w:rsid w:val="008071E7"/>
    <w:pPr>
      <w:ind w:left="1200"/>
    </w:pPr>
    <w:rPr>
      <w:rFonts w:asciiTheme="minorHAnsi" w:hAnsiTheme="minorHAnsi"/>
      <w:sz w:val="18"/>
      <w:szCs w:val="18"/>
      <w:lang w:val="es-ES" w:eastAsia="es-ES"/>
    </w:rPr>
  </w:style>
  <w:style w:type="paragraph" w:styleId="TDC8">
    <w:name w:val="toc 8"/>
    <w:basedOn w:val="Normal"/>
    <w:next w:val="Normal"/>
    <w:autoRedefine/>
    <w:rsid w:val="008071E7"/>
    <w:pPr>
      <w:ind w:left="1400"/>
    </w:pPr>
    <w:rPr>
      <w:rFonts w:asciiTheme="minorHAnsi" w:hAnsiTheme="minorHAnsi"/>
      <w:sz w:val="18"/>
      <w:szCs w:val="18"/>
      <w:lang w:val="es-ES" w:eastAsia="es-ES"/>
    </w:rPr>
  </w:style>
  <w:style w:type="paragraph" w:styleId="TDC9">
    <w:name w:val="toc 9"/>
    <w:basedOn w:val="Normal"/>
    <w:next w:val="Normal"/>
    <w:autoRedefine/>
    <w:rsid w:val="008071E7"/>
    <w:pPr>
      <w:ind w:left="1600"/>
    </w:pPr>
    <w:rPr>
      <w:rFonts w:asciiTheme="minorHAnsi" w:hAnsiTheme="minorHAnsi"/>
      <w:sz w:val="18"/>
      <w:szCs w:val="18"/>
      <w:lang w:val="es-ES" w:eastAsia="es-ES"/>
    </w:rPr>
  </w:style>
  <w:style w:type="character" w:customStyle="1" w:styleId="EnlacedeInternet">
    <w:name w:val="Enlace de Internet"/>
    <w:basedOn w:val="Fuentedeprrafopredeter"/>
    <w:uiPriority w:val="99"/>
    <w:unhideWhenUsed/>
    <w:rsid w:val="004B625A"/>
    <w:rPr>
      <w:color w:val="0000FF" w:themeColor="hyperlink"/>
      <w:u w:val="single"/>
    </w:rPr>
  </w:style>
  <w:style w:type="paragraph" w:customStyle="1" w:styleId="Contenidodelmarco">
    <w:name w:val="Contenido del marco"/>
    <w:basedOn w:val="Normal"/>
    <w:qFormat/>
    <w:rsid w:val="004B6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4CA6D-6DFD-47FB-9658-B92FC81BE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JESUS</dc:creator>
  <cp:lastModifiedBy>UIPPE</cp:lastModifiedBy>
  <cp:revision>4</cp:revision>
  <cp:lastPrinted>2021-12-21T02:10:00Z</cp:lastPrinted>
  <dcterms:created xsi:type="dcterms:W3CDTF">2021-12-21T02:09:00Z</dcterms:created>
  <dcterms:modified xsi:type="dcterms:W3CDTF">2021-12-21T02:10:00Z</dcterms:modified>
</cp:coreProperties>
</file>